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5B" w:rsidRPr="00BD0F72" w:rsidRDefault="000009DC" w:rsidP="002A2440">
      <w:pPr>
        <w:pStyle w:val="30"/>
        <w:shd w:val="clear" w:color="auto" w:fill="auto"/>
        <w:spacing w:after="305" w:line="240" w:lineRule="auto"/>
        <w:ind w:left="6140"/>
        <w:rPr>
          <w:sz w:val="20"/>
          <w:szCs w:val="20"/>
          <w:u w:val="single"/>
        </w:rPr>
      </w:pPr>
      <w:r w:rsidRPr="002A2440">
        <w:rPr>
          <w:sz w:val="20"/>
          <w:szCs w:val="20"/>
        </w:rPr>
        <w:t>Приложение № 1</w:t>
      </w:r>
      <w:r w:rsidRPr="002A2440">
        <w:rPr>
          <w:sz w:val="20"/>
          <w:szCs w:val="20"/>
        </w:rPr>
        <w:br/>
        <w:t xml:space="preserve">к </w:t>
      </w:r>
      <w:r w:rsidR="00BD0FF0" w:rsidRPr="002A2440">
        <w:rPr>
          <w:sz w:val="20"/>
          <w:szCs w:val="20"/>
        </w:rPr>
        <w:t>приказу Управления образования мэрии муниципального образова</w:t>
      </w:r>
      <w:r w:rsidR="00BD0F72">
        <w:rPr>
          <w:sz w:val="20"/>
          <w:szCs w:val="20"/>
        </w:rPr>
        <w:t>ния города Черкесска</w:t>
      </w:r>
      <w:r w:rsidR="00BD0F72">
        <w:rPr>
          <w:sz w:val="20"/>
          <w:szCs w:val="20"/>
        </w:rPr>
        <w:br/>
      </w:r>
      <w:proofErr w:type="gramStart"/>
      <w:r w:rsidR="00BD0F72" w:rsidRPr="00BD0F72">
        <w:rPr>
          <w:sz w:val="20"/>
          <w:szCs w:val="20"/>
          <w:u w:val="single"/>
        </w:rPr>
        <w:t>от  18.03.2020</w:t>
      </w:r>
      <w:proofErr w:type="gramEnd"/>
      <w:r w:rsidR="00BD0F72" w:rsidRPr="00BD0F72">
        <w:rPr>
          <w:sz w:val="20"/>
          <w:szCs w:val="20"/>
          <w:u w:val="single"/>
        </w:rPr>
        <w:t xml:space="preserve"> № 130</w:t>
      </w:r>
    </w:p>
    <w:p w:rsidR="00BD0F72" w:rsidRPr="00A90E05" w:rsidRDefault="00BD0F72" w:rsidP="00BD0F72">
      <w:pPr>
        <w:pStyle w:val="20"/>
        <w:shd w:val="clear" w:color="auto" w:fill="auto"/>
        <w:spacing w:before="0" w:after="0" w:line="240" w:lineRule="auto"/>
        <w:ind w:left="4360"/>
        <w:jc w:val="center"/>
      </w:pPr>
    </w:p>
    <w:p w:rsidR="00BD0F72" w:rsidRPr="00D269EF" w:rsidRDefault="00BD0F72" w:rsidP="00BD0F72">
      <w:pPr>
        <w:pStyle w:val="20"/>
        <w:shd w:val="clear" w:color="auto" w:fill="auto"/>
        <w:spacing w:before="0" w:after="0" w:line="240" w:lineRule="auto"/>
        <w:ind w:left="4360"/>
        <w:jc w:val="center"/>
      </w:pPr>
    </w:p>
    <w:p w:rsidR="00444A5B" w:rsidRPr="00D269EF" w:rsidRDefault="00616A51" w:rsidP="00BD0F72">
      <w:pPr>
        <w:pStyle w:val="20"/>
        <w:shd w:val="clear" w:color="auto" w:fill="auto"/>
        <w:spacing w:before="0" w:after="0" w:line="240" w:lineRule="auto"/>
        <w:ind w:left="4360"/>
        <w:rPr>
          <w:b/>
        </w:rPr>
      </w:pPr>
      <w:r w:rsidRPr="00D269EF">
        <w:rPr>
          <w:b/>
        </w:rPr>
        <w:t>ПОЛОЖЕНИЕ</w:t>
      </w:r>
    </w:p>
    <w:p w:rsidR="00444A5B" w:rsidRPr="00D269EF" w:rsidRDefault="00BD0F72" w:rsidP="00BD0F72">
      <w:pPr>
        <w:pStyle w:val="20"/>
        <w:shd w:val="clear" w:color="auto" w:fill="auto"/>
        <w:spacing w:before="0" w:after="0" w:line="240" w:lineRule="auto"/>
        <w:ind w:left="709"/>
        <w:rPr>
          <w:b/>
        </w:rPr>
      </w:pPr>
      <w:r w:rsidRPr="00D269EF">
        <w:rPr>
          <w:b/>
        </w:rPr>
        <w:t>об ассоциации молодых специалистов образовательных организаций города Черкесска.</w:t>
      </w:r>
    </w:p>
    <w:p w:rsidR="00444A5B" w:rsidRPr="00D269EF" w:rsidRDefault="000009DC">
      <w:pPr>
        <w:pStyle w:val="20"/>
        <w:numPr>
          <w:ilvl w:val="0"/>
          <w:numId w:val="1"/>
        </w:numPr>
        <w:shd w:val="clear" w:color="auto" w:fill="auto"/>
        <w:tabs>
          <w:tab w:val="left" w:pos="4003"/>
        </w:tabs>
        <w:spacing w:before="0" w:after="0" w:line="547" w:lineRule="exact"/>
        <w:ind w:left="3680"/>
        <w:jc w:val="both"/>
      </w:pPr>
      <w:r w:rsidRPr="00D269EF">
        <w:t>ОБЩИЕ ПОЛОЖЕНИЯ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78"/>
        </w:tabs>
        <w:spacing w:before="0" w:after="0" w:line="274" w:lineRule="exact"/>
        <w:ind w:firstLine="740"/>
        <w:jc w:val="both"/>
      </w:pPr>
      <w:r w:rsidRPr="00D269EF">
        <w:t xml:space="preserve">Ассоциация молодых педагогов является общественным органом при </w:t>
      </w:r>
      <w:r w:rsidR="00BD0FF0" w:rsidRPr="00D269EF">
        <w:t>Управлении образования мэрии муниципального образования города Черкесска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25"/>
        </w:tabs>
        <w:spacing w:before="0" w:after="0" w:line="274" w:lineRule="exact"/>
        <w:ind w:firstLine="740"/>
        <w:jc w:val="both"/>
      </w:pPr>
      <w:r w:rsidRPr="00D269EF">
        <w:t xml:space="preserve">Ассоциация в своей деятельности руководствуется принципами </w:t>
      </w:r>
      <w:proofErr w:type="gramStart"/>
      <w:r w:rsidRPr="00D269EF">
        <w:t>добровольности,</w:t>
      </w:r>
      <w:r w:rsidRPr="00D269EF">
        <w:br/>
        <w:t>равноправия</w:t>
      </w:r>
      <w:proofErr w:type="gramEnd"/>
      <w:r w:rsidRPr="00D269EF">
        <w:t xml:space="preserve"> всех его членов, самоуправления, законности, гласност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45"/>
        </w:tabs>
        <w:spacing w:before="0" w:after="240" w:line="274" w:lineRule="exact"/>
        <w:ind w:firstLine="740"/>
        <w:jc w:val="both"/>
      </w:pPr>
      <w:r w:rsidRPr="00D269EF">
        <w:t>Ассоциация имеет право на эмблему, вымпелы и гимн.</w:t>
      </w:r>
    </w:p>
    <w:p w:rsidR="00444A5B" w:rsidRPr="00D269EF" w:rsidRDefault="000009DC">
      <w:pPr>
        <w:pStyle w:val="20"/>
        <w:numPr>
          <w:ilvl w:val="0"/>
          <w:numId w:val="1"/>
        </w:numPr>
        <w:shd w:val="clear" w:color="auto" w:fill="auto"/>
        <w:tabs>
          <w:tab w:val="left" w:pos="2357"/>
        </w:tabs>
        <w:spacing w:before="0" w:after="0" w:line="274" w:lineRule="exact"/>
        <w:ind w:left="2020"/>
        <w:jc w:val="both"/>
      </w:pPr>
      <w:r w:rsidRPr="00D269EF">
        <w:t>ЦЕЛИ И ЗАДАЧИ ДЕЯТЕЛЬНОСТИ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55"/>
        </w:tabs>
        <w:spacing w:before="0" w:after="0" w:line="274" w:lineRule="exact"/>
        <w:ind w:firstLine="740"/>
        <w:jc w:val="both"/>
      </w:pPr>
      <w:r w:rsidRPr="00D269EF">
        <w:t>Основные цели деятельности ассоциации: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 xml:space="preserve">Привлечение и закрепление молодых педагогов в образовательных </w:t>
      </w:r>
      <w:proofErr w:type="spellStart"/>
      <w:proofErr w:type="gramStart"/>
      <w:r w:rsidRPr="00D269EF">
        <w:t>учрежде</w:t>
      </w:r>
      <w:proofErr w:type="spellEnd"/>
      <w:r w:rsidRPr="00D269EF">
        <w:t>-</w:t>
      </w:r>
      <w:r w:rsidRPr="00D269EF">
        <w:br/>
      </w:r>
      <w:proofErr w:type="spellStart"/>
      <w:r w:rsidRPr="00D269EF">
        <w:t>ниях</w:t>
      </w:r>
      <w:proofErr w:type="spellEnd"/>
      <w:proofErr w:type="gramEnd"/>
      <w:r w:rsidRPr="00D269EF">
        <w:t>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>Популяризация молодежного педагогического движения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 xml:space="preserve">Создание условий для роста профессионального мастерства молодых </w:t>
      </w:r>
      <w:proofErr w:type="gramStart"/>
      <w:r w:rsidRPr="00D269EF">
        <w:t>педаго-</w:t>
      </w:r>
      <w:r w:rsidRPr="00D269EF">
        <w:br/>
      </w:r>
      <w:proofErr w:type="spellStart"/>
      <w:r w:rsidRPr="00D269EF">
        <w:t>гов</w:t>
      </w:r>
      <w:proofErr w:type="spellEnd"/>
      <w:proofErr w:type="gramEnd"/>
      <w:r w:rsidRPr="00D269EF">
        <w:t>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60"/>
        </w:tabs>
        <w:spacing w:before="0" w:after="0" w:line="274" w:lineRule="exact"/>
        <w:ind w:firstLine="740"/>
        <w:jc w:val="both"/>
      </w:pPr>
      <w:r w:rsidRPr="00D269EF">
        <w:t>В своей деятельности Ассоциация реализует следующие задачи: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 xml:space="preserve">Оказание помощи в адаптации молодых педагогов к специфике </w:t>
      </w:r>
      <w:proofErr w:type="spellStart"/>
      <w:proofErr w:type="gramStart"/>
      <w:r w:rsidRPr="00D269EF">
        <w:t>профессио</w:t>
      </w:r>
      <w:proofErr w:type="spellEnd"/>
      <w:r w:rsidRPr="00D269EF">
        <w:t>-</w:t>
      </w:r>
      <w:r w:rsidRPr="00D269EF">
        <w:br/>
      </w:r>
      <w:proofErr w:type="spellStart"/>
      <w:r w:rsidRPr="00D269EF">
        <w:t>нальной</w:t>
      </w:r>
      <w:proofErr w:type="spellEnd"/>
      <w:proofErr w:type="gramEnd"/>
      <w:r w:rsidRPr="00D269EF">
        <w:t xml:space="preserve"> деятельности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 xml:space="preserve">Ориентация деятельности молодых педагогов на совершенствование </w:t>
      </w:r>
      <w:proofErr w:type="spellStart"/>
      <w:proofErr w:type="gramStart"/>
      <w:r w:rsidRPr="00D269EF">
        <w:t>профес</w:t>
      </w:r>
      <w:proofErr w:type="spellEnd"/>
      <w:r w:rsidRPr="00D269EF">
        <w:t>-</w:t>
      </w:r>
      <w:r w:rsidRPr="00D269EF">
        <w:br/>
      </w:r>
      <w:proofErr w:type="spellStart"/>
      <w:r w:rsidRPr="00D269EF">
        <w:t>сионального</w:t>
      </w:r>
      <w:proofErr w:type="spellEnd"/>
      <w:proofErr w:type="gramEnd"/>
      <w:r w:rsidRPr="00D269EF">
        <w:t xml:space="preserve"> мастерства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 xml:space="preserve">Внедрение в практическую деятельность педагогических работников </w:t>
      </w:r>
      <w:proofErr w:type="spellStart"/>
      <w:proofErr w:type="gramStart"/>
      <w:r w:rsidRPr="00D269EF">
        <w:t>дости</w:t>
      </w:r>
      <w:proofErr w:type="spellEnd"/>
      <w:r w:rsidRPr="00D269EF">
        <w:t>-</w:t>
      </w:r>
      <w:r w:rsidRPr="00D269EF">
        <w:br/>
      </w:r>
      <w:proofErr w:type="spellStart"/>
      <w:r w:rsidRPr="00D269EF">
        <w:t>жений</w:t>
      </w:r>
      <w:proofErr w:type="spellEnd"/>
      <w:proofErr w:type="gramEnd"/>
      <w:r w:rsidRPr="00D269EF">
        <w:t xml:space="preserve"> педагогической науки и передового педагогического опыта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240" w:line="274" w:lineRule="exact"/>
        <w:ind w:firstLine="740"/>
        <w:jc w:val="both"/>
      </w:pPr>
      <w:r w:rsidRPr="00D269EF">
        <w:t xml:space="preserve">Оказание информационной поддержки молодым педагогам в </w:t>
      </w:r>
      <w:proofErr w:type="gramStart"/>
      <w:r w:rsidRPr="00D269EF">
        <w:t>образователь-</w:t>
      </w:r>
      <w:r w:rsidRPr="00D269EF">
        <w:br/>
        <w:t>ном</w:t>
      </w:r>
      <w:proofErr w:type="gramEnd"/>
      <w:r w:rsidRPr="00D269EF">
        <w:t xml:space="preserve"> п</w:t>
      </w:r>
      <w:r w:rsidR="00BD0FF0" w:rsidRPr="00D269EF">
        <w:t>ространстве муниципалитета.</w:t>
      </w:r>
    </w:p>
    <w:p w:rsidR="00444A5B" w:rsidRPr="00D269EF" w:rsidRDefault="000009DC">
      <w:pPr>
        <w:pStyle w:val="20"/>
        <w:numPr>
          <w:ilvl w:val="0"/>
          <w:numId w:val="1"/>
        </w:numPr>
        <w:shd w:val="clear" w:color="auto" w:fill="auto"/>
        <w:tabs>
          <w:tab w:val="left" w:pos="3777"/>
        </w:tabs>
        <w:spacing w:before="0" w:after="0" w:line="274" w:lineRule="exact"/>
        <w:ind w:left="3440"/>
        <w:jc w:val="both"/>
      </w:pPr>
      <w:r w:rsidRPr="00D269EF">
        <w:t>ФУНКЦИИ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78"/>
        </w:tabs>
        <w:spacing w:before="0" w:after="0" w:line="274" w:lineRule="exact"/>
        <w:ind w:firstLine="740"/>
        <w:jc w:val="both"/>
      </w:pPr>
      <w:r w:rsidRPr="00D269EF">
        <w:t>Участвует в определении стратегических направлений общественной работы с</w:t>
      </w:r>
      <w:r w:rsidRPr="00D269EF">
        <w:br/>
        <w:t>молодыми педагогами</w:t>
      </w:r>
      <w:r w:rsidR="00370E47" w:rsidRPr="00D269EF">
        <w:t xml:space="preserve"> города</w:t>
      </w:r>
      <w:r w:rsidRPr="00D269EF">
        <w:rPr>
          <w:rStyle w:val="21"/>
        </w:rPr>
        <w:t>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358"/>
        </w:tabs>
        <w:spacing w:before="0" w:after="0" w:line="274" w:lineRule="exact"/>
        <w:ind w:firstLine="740"/>
        <w:jc w:val="both"/>
      </w:pPr>
      <w:r w:rsidRPr="00D269EF">
        <w:t>Участвует в выработке рекомендаций по исполнению нормативно-</w:t>
      </w:r>
      <w:r w:rsidRPr="00D269EF">
        <w:br/>
        <w:t>распорядительных документов, в части, касающейся прав молодых педагогов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21"/>
        </w:tabs>
        <w:spacing w:before="0" w:after="0" w:line="274" w:lineRule="exact"/>
        <w:ind w:firstLine="740"/>
        <w:jc w:val="both"/>
      </w:pPr>
      <w:r w:rsidRPr="00D269EF">
        <w:t>Проводит мониторинг проблем, возникающих в профессиональной деятельности</w:t>
      </w:r>
      <w:r w:rsidRPr="00D269EF">
        <w:br/>
        <w:t>молодых учителей</w:t>
      </w:r>
      <w:r w:rsidR="00370E47" w:rsidRPr="00D269EF">
        <w:t xml:space="preserve"> города Черкесска</w:t>
      </w:r>
      <w:r w:rsidRPr="00D269EF">
        <w:t>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60"/>
        </w:tabs>
        <w:spacing w:before="0" w:after="0" w:line="274" w:lineRule="exact"/>
        <w:ind w:firstLine="740"/>
        <w:jc w:val="both"/>
      </w:pPr>
      <w:r w:rsidRPr="00D269EF">
        <w:t>Оказывает помощь в решении выявленных проблем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21"/>
        </w:tabs>
        <w:spacing w:before="0" w:after="0" w:line="274" w:lineRule="exact"/>
        <w:ind w:firstLine="740"/>
        <w:jc w:val="both"/>
      </w:pPr>
      <w:r w:rsidRPr="00D269EF">
        <w:t xml:space="preserve">Содействует в решении профессиональных и социальных запросов молодых </w:t>
      </w:r>
      <w:proofErr w:type="spellStart"/>
      <w:proofErr w:type="gramStart"/>
      <w:r w:rsidRPr="00D269EF">
        <w:t>педа</w:t>
      </w:r>
      <w:proofErr w:type="spellEnd"/>
      <w:r w:rsidRPr="00D269EF">
        <w:t>-</w:t>
      </w:r>
      <w:r w:rsidRPr="00D269EF">
        <w:br/>
      </w:r>
      <w:proofErr w:type="spellStart"/>
      <w:r w:rsidRPr="00D269EF">
        <w:t>гогов</w:t>
      </w:r>
      <w:proofErr w:type="spellEnd"/>
      <w:proofErr w:type="gramEnd"/>
      <w:r w:rsidRPr="00D269EF">
        <w:t>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25"/>
        </w:tabs>
        <w:spacing w:before="0" w:after="0" w:line="274" w:lineRule="exact"/>
        <w:ind w:firstLine="740"/>
        <w:jc w:val="both"/>
      </w:pPr>
      <w:r w:rsidRPr="00D269EF">
        <w:t xml:space="preserve">Способствует созданию оптимальных условий для самореализации молодого </w:t>
      </w:r>
      <w:proofErr w:type="spellStart"/>
      <w:proofErr w:type="gramStart"/>
      <w:r w:rsidRPr="00D269EF">
        <w:t>пе</w:t>
      </w:r>
      <w:proofErr w:type="spellEnd"/>
      <w:r w:rsidRPr="00D269EF">
        <w:t>-</w:t>
      </w:r>
      <w:r w:rsidRPr="00D269EF">
        <w:br/>
      </w:r>
      <w:proofErr w:type="spellStart"/>
      <w:r w:rsidRPr="00D269EF">
        <w:t>дагога</w:t>
      </w:r>
      <w:proofErr w:type="spellEnd"/>
      <w:proofErr w:type="gramEnd"/>
      <w:r w:rsidRPr="00D269EF">
        <w:t>, более активному участию молодежи в профессиональных конкурсах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25"/>
        </w:tabs>
        <w:spacing w:before="0" w:after="0" w:line="274" w:lineRule="exact"/>
        <w:ind w:firstLine="740"/>
        <w:jc w:val="both"/>
      </w:pPr>
      <w:r w:rsidRPr="00D269EF">
        <w:t xml:space="preserve">Участвует в организации мероприятий, способствующих развитию единства </w:t>
      </w:r>
      <w:proofErr w:type="spellStart"/>
      <w:proofErr w:type="gramStart"/>
      <w:r w:rsidRPr="00D269EF">
        <w:t>мо</w:t>
      </w:r>
      <w:proofErr w:type="spellEnd"/>
      <w:r w:rsidRPr="00D269EF">
        <w:t>-</w:t>
      </w:r>
      <w:r w:rsidRPr="00D269EF">
        <w:br/>
      </w:r>
      <w:proofErr w:type="spellStart"/>
      <w:r w:rsidRPr="00D269EF">
        <w:t>лодёжного</w:t>
      </w:r>
      <w:proofErr w:type="spellEnd"/>
      <w:proofErr w:type="gramEnd"/>
      <w:r w:rsidRPr="00D269EF">
        <w:t xml:space="preserve"> педагогического сообщества, комфортной профессиональной адаптации молодых</w:t>
      </w:r>
      <w:r w:rsidRPr="00D269EF">
        <w:br/>
        <w:t>педагогов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25"/>
        </w:tabs>
        <w:spacing w:before="0" w:after="0" w:line="274" w:lineRule="exact"/>
        <w:ind w:firstLine="740"/>
        <w:jc w:val="both"/>
      </w:pPr>
      <w:r w:rsidRPr="00D269EF">
        <w:t xml:space="preserve">Помогает ориентироваться в образовательном пространстве, понять новые </w:t>
      </w:r>
      <w:proofErr w:type="spellStart"/>
      <w:proofErr w:type="gramStart"/>
      <w:r w:rsidRPr="00D269EF">
        <w:t>тен</w:t>
      </w:r>
      <w:proofErr w:type="spellEnd"/>
      <w:r w:rsidRPr="00D269EF">
        <w:t>-</w:t>
      </w:r>
      <w:r w:rsidRPr="00D269EF">
        <w:br/>
      </w:r>
      <w:proofErr w:type="spellStart"/>
      <w:r w:rsidRPr="00D269EF">
        <w:t>денции</w:t>
      </w:r>
      <w:proofErr w:type="spellEnd"/>
      <w:proofErr w:type="gramEnd"/>
      <w:r w:rsidRPr="00D269EF">
        <w:t xml:space="preserve"> в развитии образования, узнать о правовых и психологических аспектах успешной</w:t>
      </w:r>
      <w:r w:rsidRPr="00D269EF">
        <w:br/>
        <w:t>профессиональной деятельност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21"/>
        </w:tabs>
        <w:spacing w:before="0" w:after="0" w:line="274" w:lineRule="exact"/>
        <w:ind w:firstLine="740"/>
        <w:jc w:val="both"/>
      </w:pPr>
      <w:r w:rsidRPr="00D269EF">
        <w:lastRenderedPageBreak/>
        <w:t xml:space="preserve">Готовит предложения по обеспечению популяризации педагогической </w:t>
      </w:r>
      <w:proofErr w:type="gramStart"/>
      <w:r w:rsidRPr="00D269EF">
        <w:t>деятельно-</w:t>
      </w:r>
      <w:r w:rsidRPr="00D269EF">
        <w:br/>
      </w:r>
      <w:proofErr w:type="spellStart"/>
      <w:r w:rsidRPr="00D269EF">
        <w:t>сти</w:t>
      </w:r>
      <w:proofErr w:type="spellEnd"/>
      <w:proofErr w:type="gramEnd"/>
      <w:r w:rsidRPr="00D269EF">
        <w:t xml:space="preserve"> и вовлечению в нее молодеж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323"/>
        </w:tabs>
        <w:spacing w:before="0" w:after="0" w:line="274" w:lineRule="exact"/>
        <w:ind w:firstLine="740"/>
        <w:jc w:val="both"/>
      </w:pPr>
      <w:r w:rsidRPr="00D269EF">
        <w:t xml:space="preserve">Участвует в оказании помощи в </w:t>
      </w:r>
      <w:proofErr w:type="spellStart"/>
      <w:r w:rsidRPr="00D269EF">
        <w:t>профориен</w:t>
      </w:r>
      <w:r w:rsidR="00967FB7" w:rsidRPr="00D269EF">
        <w:t>тационной</w:t>
      </w:r>
      <w:proofErr w:type="spellEnd"/>
      <w:r w:rsidR="00967FB7" w:rsidRPr="00D269EF">
        <w:t xml:space="preserve"> работе с учащимися обще -</w:t>
      </w:r>
      <w:r w:rsidR="00967FB7" w:rsidRPr="00D269EF">
        <w:br/>
      </w:r>
      <w:r w:rsidRPr="00D269EF">
        <w:t>образовательных учреждений, пропагандируя педагогические специальност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333"/>
        </w:tabs>
        <w:spacing w:before="0" w:after="240" w:line="274" w:lineRule="exact"/>
        <w:ind w:firstLine="740"/>
        <w:jc w:val="both"/>
      </w:pPr>
      <w:r w:rsidRPr="00D269EF">
        <w:t xml:space="preserve">Осуществляет знакомство и обмен опытом между молодыми учителями, </w:t>
      </w:r>
      <w:proofErr w:type="spellStart"/>
      <w:proofErr w:type="gramStart"/>
      <w:r w:rsidRPr="00D269EF">
        <w:t>рабо</w:t>
      </w:r>
      <w:proofErr w:type="spellEnd"/>
      <w:r w:rsidRPr="00D269EF">
        <w:t>-</w:t>
      </w:r>
      <w:r w:rsidRPr="00D269EF">
        <w:br/>
        <w:t>тающими</w:t>
      </w:r>
      <w:proofErr w:type="gramEnd"/>
      <w:r w:rsidRPr="00D269EF">
        <w:t xml:space="preserve"> в образовательных учреждениях.</w:t>
      </w:r>
    </w:p>
    <w:p w:rsidR="00444A5B" w:rsidRPr="00D269EF" w:rsidRDefault="000009DC">
      <w:pPr>
        <w:pStyle w:val="20"/>
        <w:numPr>
          <w:ilvl w:val="0"/>
          <w:numId w:val="1"/>
        </w:numPr>
        <w:shd w:val="clear" w:color="auto" w:fill="auto"/>
        <w:tabs>
          <w:tab w:val="left" w:pos="3895"/>
        </w:tabs>
        <w:spacing w:before="0" w:after="0" w:line="274" w:lineRule="exact"/>
        <w:ind w:left="3580"/>
        <w:jc w:val="both"/>
      </w:pPr>
      <w:r w:rsidRPr="00D269EF">
        <w:t>СОСТАВ АССОЦИАЦИИ.</w:t>
      </w:r>
    </w:p>
    <w:p w:rsidR="00444A5B" w:rsidRPr="00A90E05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61"/>
        </w:tabs>
        <w:spacing w:before="0" w:after="0" w:line="274" w:lineRule="exact"/>
        <w:ind w:firstLine="740"/>
        <w:jc w:val="both"/>
        <w:rPr>
          <w:b/>
        </w:rPr>
      </w:pPr>
      <w:r w:rsidRPr="00A90E05">
        <w:rPr>
          <w:b/>
        </w:rPr>
        <w:t>Члены Ассоциации - педагогические работники образовательных учреждений</w:t>
      </w:r>
      <w:r w:rsidRPr="00A90E05">
        <w:rPr>
          <w:b/>
        </w:rPr>
        <w:br/>
        <w:t>со стаже</w:t>
      </w:r>
      <w:r w:rsidR="00967FB7" w:rsidRPr="00A90E05">
        <w:rPr>
          <w:b/>
        </w:rPr>
        <w:t>м работы до 3-х лет</w:t>
      </w:r>
      <w:r w:rsidRPr="00A90E05">
        <w:rPr>
          <w:b/>
        </w:rPr>
        <w:t xml:space="preserve"> в возрасте до 30 лет включительно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08"/>
        </w:tabs>
        <w:spacing w:before="0" w:after="0" w:line="274" w:lineRule="exact"/>
        <w:ind w:firstLine="740"/>
        <w:jc w:val="both"/>
      </w:pPr>
      <w:r w:rsidRPr="00D269EF">
        <w:t xml:space="preserve">В руководящий состав Ассоциации входят - Председатель Ассоциации и два </w:t>
      </w:r>
      <w:proofErr w:type="gramStart"/>
      <w:r w:rsidRPr="00D269EF">
        <w:t>За-</w:t>
      </w:r>
      <w:r w:rsidRPr="00D269EF">
        <w:br/>
      </w:r>
      <w:proofErr w:type="spellStart"/>
      <w:r w:rsidRPr="00D269EF">
        <w:t>местителя</w:t>
      </w:r>
      <w:proofErr w:type="spellEnd"/>
      <w:proofErr w:type="gramEnd"/>
      <w:r w:rsidRPr="00D269EF">
        <w:t xml:space="preserve"> Председателя Ассоциации, а также члены Совета Ассоциации, которые представ-</w:t>
      </w:r>
      <w:r w:rsidRPr="00D269EF">
        <w:br/>
      </w:r>
      <w:proofErr w:type="spellStart"/>
      <w:r w:rsidRPr="00D269EF">
        <w:t>ляют</w:t>
      </w:r>
      <w:proofErr w:type="spellEnd"/>
      <w:r w:rsidRPr="00D269EF">
        <w:t xml:space="preserve"> интересы молодых педагогов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03"/>
        </w:tabs>
        <w:spacing w:before="0" w:after="0" w:line="274" w:lineRule="exact"/>
        <w:ind w:firstLine="740"/>
        <w:jc w:val="both"/>
      </w:pPr>
      <w:r w:rsidRPr="00D269EF">
        <w:t>Формирование Ассоциации происходит по принципу создания инициативной</w:t>
      </w:r>
      <w:r w:rsidRPr="00D269EF">
        <w:br/>
        <w:t>группы - Совета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08"/>
        </w:tabs>
        <w:spacing w:before="0" w:after="0" w:line="274" w:lineRule="exact"/>
        <w:ind w:firstLine="740"/>
        <w:jc w:val="both"/>
      </w:pPr>
      <w:r w:rsidRPr="00D269EF">
        <w:t>Войти в состав Совета Ассоциации может молодой</w:t>
      </w:r>
      <w:r w:rsidR="00967FB7" w:rsidRPr="00D269EF">
        <w:t xml:space="preserve"> педагог (по одному из каждой общеобразовательной организации</w:t>
      </w:r>
      <w:r w:rsidRPr="00D269EF">
        <w:t xml:space="preserve">), работающий в образовательном </w:t>
      </w:r>
      <w:proofErr w:type="spellStart"/>
      <w:proofErr w:type="gramStart"/>
      <w:r w:rsidRPr="00D269EF">
        <w:t>у</w:t>
      </w:r>
      <w:r w:rsidR="00967FB7" w:rsidRPr="00D269EF">
        <w:t>ч</w:t>
      </w:r>
      <w:proofErr w:type="spellEnd"/>
      <w:r w:rsidR="00967FB7" w:rsidRPr="00D269EF">
        <w:t>-</w:t>
      </w:r>
      <w:r w:rsidR="00967FB7" w:rsidRPr="00D269EF">
        <w:br/>
      </w:r>
      <w:proofErr w:type="spellStart"/>
      <w:r w:rsidR="00AE547E" w:rsidRPr="00D269EF">
        <w:t>реждении</w:t>
      </w:r>
      <w:proofErr w:type="spellEnd"/>
      <w:proofErr w:type="gramEnd"/>
      <w:r w:rsidR="00AE547E" w:rsidRPr="00D269EF">
        <w:t xml:space="preserve"> подведомственном</w:t>
      </w:r>
      <w:r w:rsidR="00F06774" w:rsidRPr="00D269EF">
        <w:t xml:space="preserve"> Управлению образования</w:t>
      </w:r>
      <w:r w:rsidR="00967FB7" w:rsidRPr="00D269EF">
        <w:t xml:space="preserve"> мэрии муниципального образования города Черкесска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08"/>
        </w:tabs>
        <w:spacing w:before="0" w:after="0" w:line="274" w:lineRule="exact"/>
        <w:ind w:firstLine="740"/>
        <w:jc w:val="both"/>
      </w:pPr>
      <w:r w:rsidRPr="00D269EF">
        <w:t>Состав Совета Ассоциации и количество его членов определяется ежегодно на</w:t>
      </w:r>
      <w:r w:rsidRPr="00D269EF">
        <w:br/>
        <w:t xml:space="preserve">общем собрании молодых специалистов. Персональный состав Совета Ассоциации </w:t>
      </w:r>
      <w:proofErr w:type="spellStart"/>
      <w:proofErr w:type="gramStart"/>
      <w:r w:rsidRPr="00D269EF">
        <w:t>утвер</w:t>
      </w:r>
      <w:proofErr w:type="spellEnd"/>
      <w:r w:rsidRPr="00D269EF">
        <w:t>-</w:t>
      </w:r>
      <w:r w:rsidRPr="00D269EF">
        <w:br/>
      </w:r>
      <w:proofErr w:type="spellStart"/>
      <w:r w:rsidRPr="00D269EF">
        <w:t>ждается</w:t>
      </w:r>
      <w:proofErr w:type="spellEnd"/>
      <w:proofErr w:type="gramEnd"/>
      <w:r w:rsidRPr="00D269EF">
        <w:t xml:space="preserve"> приказом </w:t>
      </w:r>
      <w:r w:rsidR="00EA134F" w:rsidRPr="00D269EF">
        <w:t>У</w:t>
      </w:r>
      <w:r w:rsidR="00F06774" w:rsidRPr="00D269EF">
        <w:t>пр</w:t>
      </w:r>
      <w:r w:rsidR="00EA134F" w:rsidRPr="00D269EF">
        <w:t>авления образования мэрии муниципального образования города Черкесска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08"/>
        </w:tabs>
        <w:spacing w:before="0" w:after="0" w:line="274" w:lineRule="exact"/>
        <w:ind w:firstLine="740"/>
        <w:jc w:val="both"/>
      </w:pPr>
      <w:r w:rsidRPr="00D269EF">
        <w:t>Внесение изменений в персональный состав Совета Ассоциации осуществляется</w:t>
      </w:r>
      <w:r w:rsidRPr="00D269EF">
        <w:br/>
        <w:t xml:space="preserve">приказом </w:t>
      </w:r>
      <w:r w:rsidR="00F06774" w:rsidRPr="00D269EF">
        <w:t>Управления образования мэрии муниципального образования города Черкесска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08"/>
        </w:tabs>
        <w:spacing w:before="0" w:after="0" w:line="274" w:lineRule="exact"/>
        <w:ind w:firstLine="740"/>
        <w:jc w:val="both"/>
      </w:pPr>
      <w:r w:rsidRPr="00D269EF">
        <w:t>Члены Ассоциации, независимо от порядка и срока вхождения в состав Совета</w:t>
      </w:r>
      <w:r w:rsidRPr="00D269EF">
        <w:br/>
        <w:t>Ассоциации, обладают равными правами и обязанностям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03"/>
        </w:tabs>
        <w:spacing w:before="0" w:after="240" w:line="274" w:lineRule="exact"/>
        <w:ind w:firstLine="740"/>
        <w:jc w:val="both"/>
      </w:pPr>
      <w:r w:rsidRPr="00D269EF">
        <w:t>Члены Ассоциации осуществляют свою деятельность в Ассоциации безвозмездно</w:t>
      </w:r>
      <w:r w:rsidRPr="00D269EF">
        <w:br/>
        <w:t>на общественных началах.</w:t>
      </w:r>
    </w:p>
    <w:p w:rsidR="00444A5B" w:rsidRPr="00D269EF" w:rsidRDefault="000009DC">
      <w:pPr>
        <w:pStyle w:val="20"/>
        <w:numPr>
          <w:ilvl w:val="0"/>
          <w:numId w:val="1"/>
        </w:numPr>
        <w:shd w:val="clear" w:color="auto" w:fill="auto"/>
        <w:tabs>
          <w:tab w:val="left" w:pos="3415"/>
        </w:tabs>
        <w:spacing w:before="0" w:after="0" w:line="274" w:lineRule="exact"/>
        <w:ind w:left="3100"/>
        <w:jc w:val="both"/>
      </w:pPr>
      <w:r w:rsidRPr="00D269EF">
        <w:t>ПРЕДСЕДАТЕЛЬ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33"/>
        </w:tabs>
        <w:spacing w:before="0" w:after="0" w:line="274" w:lineRule="exact"/>
        <w:ind w:firstLine="740"/>
        <w:jc w:val="both"/>
      </w:pPr>
      <w:r w:rsidRPr="00D269EF">
        <w:t>Ассоциацию молодых педагогов возглавляет Председатель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37"/>
        </w:tabs>
        <w:spacing w:before="0" w:after="0" w:line="274" w:lineRule="exact"/>
        <w:ind w:firstLine="740"/>
        <w:jc w:val="both"/>
      </w:pPr>
      <w:r w:rsidRPr="00D269EF">
        <w:t>Избрание Председателя Ассоциации.</w:t>
      </w:r>
    </w:p>
    <w:p w:rsidR="00F06774" w:rsidRPr="00D269EF" w:rsidRDefault="000009DC" w:rsidP="00F06774">
      <w:pPr>
        <w:pStyle w:val="20"/>
        <w:numPr>
          <w:ilvl w:val="2"/>
          <w:numId w:val="1"/>
        </w:numPr>
        <w:shd w:val="clear" w:color="auto" w:fill="auto"/>
        <w:tabs>
          <w:tab w:val="left" w:pos="1646"/>
        </w:tabs>
        <w:spacing w:before="0" w:after="0" w:line="274" w:lineRule="exact"/>
        <w:ind w:firstLine="740"/>
        <w:jc w:val="both"/>
      </w:pPr>
      <w:r w:rsidRPr="00D269EF">
        <w:t xml:space="preserve">Председателем Ассоциации может стать молодой педагог, работающий в </w:t>
      </w:r>
      <w:proofErr w:type="gramStart"/>
      <w:r w:rsidRPr="00D269EF">
        <w:t>об-</w:t>
      </w:r>
      <w:r w:rsidRPr="00D269EF">
        <w:br/>
      </w:r>
      <w:proofErr w:type="spellStart"/>
      <w:r w:rsidRPr="00D269EF">
        <w:t>разовательном</w:t>
      </w:r>
      <w:proofErr w:type="spellEnd"/>
      <w:proofErr w:type="gramEnd"/>
      <w:r w:rsidRPr="00D269EF">
        <w:t xml:space="preserve"> учреждении </w:t>
      </w:r>
      <w:r w:rsidR="00F06774" w:rsidRPr="00D269EF">
        <w:t>города Черкесска.</w:t>
      </w:r>
    </w:p>
    <w:p w:rsidR="00444A5B" w:rsidRPr="00D269EF" w:rsidRDefault="000009DC" w:rsidP="00F06774">
      <w:pPr>
        <w:pStyle w:val="20"/>
        <w:numPr>
          <w:ilvl w:val="2"/>
          <w:numId w:val="1"/>
        </w:numPr>
        <w:shd w:val="clear" w:color="auto" w:fill="auto"/>
        <w:tabs>
          <w:tab w:val="left" w:pos="1646"/>
        </w:tabs>
        <w:spacing w:before="0" w:after="0" w:line="274" w:lineRule="exact"/>
        <w:ind w:firstLine="740"/>
        <w:jc w:val="both"/>
      </w:pPr>
      <w:r w:rsidRPr="00D269EF">
        <w:t>Председатель Ассоциации избирается членами Совета Ассоциации сроком</w:t>
      </w:r>
      <w:r w:rsidRPr="00D269EF">
        <w:br/>
        <w:t xml:space="preserve">на 1 год на заседании открытым голосованием, простым большинством голосов членов </w:t>
      </w:r>
      <w:proofErr w:type="gramStart"/>
      <w:r w:rsidRPr="00D269EF">
        <w:t>Ас-</w:t>
      </w:r>
      <w:r w:rsidRPr="00D269EF">
        <w:br/>
      </w:r>
      <w:proofErr w:type="spellStart"/>
      <w:r w:rsidRPr="00D269EF">
        <w:t>социации</w:t>
      </w:r>
      <w:proofErr w:type="spellEnd"/>
      <w:proofErr w:type="gramEnd"/>
      <w:r w:rsidRPr="00D269EF">
        <w:t>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46"/>
        </w:tabs>
        <w:spacing w:before="0" w:after="0" w:line="274" w:lineRule="exact"/>
        <w:ind w:firstLine="740"/>
        <w:jc w:val="both"/>
      </w:pPr>
      <w:r w:rsidRPr="00D269EF">
        <w:t>Правом выдвижения кандидатуры П</w:t>
      </w:r>
      <w:r w:rsidR="00F06774" w:rsidRPr="00D269EF">
        <w:t xml:space="preserve">редседателя Ассоциации обладает Управление образования мэрии города Черкесска, </w:t>
      </w:r>
      <w:r w:rsidRPr="00D269EF">
        <w:t xml:space="preserve">допускается </w:t>
      </w:r>
      <w:proofErr w:type="spellStart"/>
      <w:proofErr w:type="gramStart"/>
      <w:r w:rsidRPr="00D269EF">
        <w:t>самовыдви</w:t>
      </w:r>
      <w:proofErr w:type="spellEnd"/>
      <w:r w:rsidRPr="00D269EF">
        <w:t>-</w:t>
      </w:r>
      <w:r w:rsidRPr="00D269EF">
        <w:br/>
      </w:r>
      <w:proofErr w:type="spellStart"/>
      <w:r w:rsidRPr="00D269EF">
        <w:t>жение</w:t>
      </w:r>
      <w:proofErr w:type="spellEnd"/>
      <w:proofErr w:type="gramEnd"/>
      <w:r w:rsidRPr="00D269EF">
        <w:t>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46"/>
        </w:tabs>
        <w:spacing w:before="0" w:after="0" w:line="274" w:lineRule="exact"/>
        <w:ind w:firstLine="740"/>
        <w:jc w:val="both"/>
      </w:pPr>
      <w:r w:rsidRPr="00D269EF">
        <w:t>Председатель Ассоциации может быть избран неограниченное число раз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46"/>
        </w:tabs>
        <w:spacing w:before="0" w:after="0" w:line="274" w:lineRule="exact"/>
        <w:ind w:firstLine="740"/>
        <w:jc w:val="both"/>
      </w:pPr>
      <w:r w:rsidRPr="00D269EF">
        <w:t xml:space="preserve">В случае досрочного сложения с себя полномочий Председателем </w:t>
      </w:r>
      <w:proofErr w:type="spellStart"/>
      <w:proofErr w:type="gramStart"/>
      <w:r w:rsidRPr="00D269EF">
        <w:t>Ассоциа</w:t>
      </w:r>
      <w:proofErr w:type="spellEnd"/>
      <w:r w:rsidRPr="00D269EF">
        <w:t>-</w:t>
      </w:r>
      <w:r w:rsidRPr="00D269EF">
        <w:br/>
      </w:r>
      <w:proofErr w:type="spellStart"/>
      <w:r w:rsidRPr="00D269EF">
        <w:t>ции</w:t>
      </w:r>
      <w:proofErr w:type="spellEnd"/>
      <w:proofErr w:type="gramEnd"/>
      <w:r w:rsidRPr="00D269EF">
        <w:t xml:space="preserve"> проводятся досрочные выборы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46"/>
        </w:tabs>
        <w:spacing w:before="0" w:after="0" w:line="274" w:lineRule="exact"/>
        <w:ind w:firstLine="740"/>
        <w:jc w:val="both"/>
      </w:pPr>
      <w:r w:rsidRPr="00D269EF">
        <w:t>В случае временного отсутствия Председателя Ассоциации, его функции</w:t>
      </w:r>
      <w:r w:rsidRPr="00D269EF">
        <w:br/>
        <w:t>осуществляет заместитель Председателя Ассоциации. В случае отсутствия одновременно</w:t>
      </w:r>
      <w:r w:rsidRPr="00D269EF">
        <w:br/>
        <w:t xml:space="preserve">Председателя Ассоциации и его заместителя, функции Председателя Ассоциации </w:t>
      </w:r>
      <w:proofErr w:type="spellStart"/>
      <w:proofErr w:type="gramStart"/>
      <w:r w:rsidRPr="00D269EF">
        <w:t>осуществ</w:t>
      </w:r>
      <w:proofErr w:type="spellEnd"/>
      <w:r w:rsidRPr="00D269EF">
        <w:t>-</w:t>
      </w:r>
      <w:r w:rsidRPr="00D269EF">
        <w:br/>
      </w:r>
      <w:proofErr w:type="spellStart"/>
      <w:r w:rsidRPr="00D269EF">
        <w:t>ляет</w:t>
      </w:r>
      <w:proofErr w:type="spellEnd"/>
      <w:proofErr w:type="gramEnd"/>
      <w:r w:rsidRPr="00D269EF">
        <w:t xml:space="preserve"> один из членов совета Ассоциации по решению Ассоциации, принятому большинством</w:t>
      </w:r>
      <w:r w:rsidRPr="00D269EF">
        <w:br/>
        <w:t>голосов членов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46"/>
        </w:tabs>
        <w:spacing w:before="0" w:after="0" w:line="274" w:lineRule="exact"/>
        <w:ind w:firstLine="740"/>
        <w:jc w:val="both"/>
      </w:pPr>
      <w:r w:rsidRPr="00D269EF">
        <w:t>В случае неисполнения Председателем Ассоциации своих обязанностей</w:t>
      </w:r>
      <w:r w:rsidRPr="00D269EF">
        <w:br/>
        <w:t xml:space="preserve">свыше 3 месяцев подряд члены Совета вправе переизбрать Председателя Ассоциации на </w:t>
      </w:r>
      <w:proofErr w:type="gramStart"/>
      <w:r w:rsidRPr="00D269EF">
        <w:t>за-</w:t>
      </w:r>
      <w:r w:rsidRPr="00D269EF">
        <w:br/>
      </w:r>
      <w:proofErr w:type="spellStart"/>
      <w:r w:rsidRPr="00D269EF">
        <w:t>седании</w:t>
      </w:r>
      <w:proofErr w:type="spellEnd"/>
      <w:proofErr w:type="gramEnd"/>
      <w:r w:rsidRPr="00D269EF">
        <w:t xml:space="preserve"> открытым голосованием простым большинством голосов членов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37"/>
        </w:tabs>
        <w:spacing w:before="0" w:after="0" w:line="274" w:lineRule="exact"/>
        <w:ind w:firstLine="740"/>
        <w:jc w:val="both"/>
      </w:pPr>
      <w:r w:rsidRPr="00D269EF">
        <w:t>Функции Председателя Ассоциации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46"/>
        </w:tabs>
        <w:spacing w:before="0" w:after="0" w:line="274" w:lineRule="exact"/>
        <w:ind w:firstLine="740"/>
        <w:jc w:val="both"/>
      </w:pPr>
      <w:r w:rsidRPr="00D269EF">
        <w:t>Осуществляет общую организацию деятельности Ассоциации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46"/>
        </w:tabs>
        <w:spacing w:before="0" w:after="0" w:line="274" w:lineRule="exact"/>
        <w:ind w:firstLine="740"/>
        <w:jc w:val="both"/>
      </w:pPr>
      <w:r w:rsidRPr="00D269EF">
        <w:lastRenderedPageBreak/>
        <w:t xml:space="preserve">Осуществляет контроль за реализацией плана проведения заседаний </w:t>
      </w:r>
      <w:proofErr w:type="gramStart"/>
      <w:r w:rsidRPr="00D269EF">
        <w:t>Ассо-</w:t>
      </w:r>
      <w:r w:rsidRPr="00D269EF">
        <w:br/>
      </w:r>
      <w:proofErr w:type="spellStart"/>
      <w:r w:rsidRPr="00D269EF">
        <w:t>циации</w:t>
      </w:r>
      <w:proofErr w:type="spellEnd"/>
      <w:proofErr w:type="gramEnd"/>
      <w:r w:rsidRPr="00D269EF">
        <w:t>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906"/>
        </w:tabs>
        <w:spacing w:before="0" w:after="0" w:line="274" w:lineRule="exact"/>
        <w:ind w:firstLine="740"/>
      </w:pPr>
      <w:r w:rsidRPr="00D269EF">
        <w:t xml:space="preserve">Осуществляет контроль за соблюдением членами Ассоциации, </w:t>
      </w:r>
      <w:proofErr w:type="gramStart"/>
      <w:r w:rsidRPr="00D269EF">
        <w:t>Заместителя-</w:t>
      </w:r>
      <w:r w:rsidRPr="00D269EF">
        <w:br/>
        <w:t>ми</w:t>
      </w:r>
      <w:proofErr w:type="gramEnd"/>
      <w:r w:rsidRPr="00D269EF">
        <w:t xml:space="preserve"> Ассоциации и секретарем Ассоциации требований настоящего Положения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 xml:space="preserve">Созывает заседания Ассоциации и председательствует на заседаниях </w:t>
      </w:r>
      <w:proofErr w:type="gramStart"/>
      <w:r w:rsidRPr="00D269EF">
        <w:t>Ассо-</w:t>
      </w:r>
      <w:r w:rsidRPr="00D269EF">
        <w:br/>
      </w:r>
      <w:proofErr w:type="spellStart"/>
      <w:r w:rsidRPr="00D269EF">
        <w:t>циации</w:t>
      </w:r>
      <w:proofErr w:type="spellEnd"/>
      <w:proofErr w:type="gramEnd"/>
      <w:r w:rsidRPr="00D269EF">
        <w:t>.</w:t>
      </w:r>
    </w:p>
    <w:p w:rsidR="00444A5B" w:rsidRPr="00D269EF" w:rsidRDefault="000009DC">
      <w:pPr>
        <w:pStyle w:val="20"/>
        <w:numPr>
          <w:ilvl w:val="0"/>
          <w:numId w:val="2"/>
        </w:numPr>
        <w:shd w:val="clear" w:color="auto" w:fill="auto"/>
        <w:tabs>
          <w:tab w:val="left" w:pos="924"/>
        </w:tabs>
        <w:spacing w:before="0" w:after="0" w:line="274" w:lineRule="exact"/>
        <w:ind w:firstLine="740"/>
        <w:jc w:val="both"/>
      </w:pPr>
      <w:r w:rsidRPr="00D269EF">
        <w:t>открывает заседание;</w:t>
      </w:r>
    </w:p>
    <w:p w:rsidR="00444A5B" w:rsidRPr="00D269EF" w:rsidRDefault="000009DC">
      <w:pPr>
        <w:pStyle w:val="20"/>
        <w:numPr>
          <w:ilvl w:val="0"/>
          <w:numId w:val="2"/>
        </w:numPr>
        <w:shd w:val="clear" w:color="auto" w:fill="auto"/>
        <w:tabs>
          <w:tab w:val="left" w:pos="924"/>
        </w:tabs>
        <w:spacing w:before="0" w:after="0" w:line="274" w:lineRule="exact"/>
        <w:ind w:firstLine="740"/>
        <w:jc w:val="both"/>
      </w:pPr>
      <w:r w:rsidRPr="00D269EF">
        <w:t>сообщает членам Ассоциации повестку дня заседания;</w:t>
      </w:r>
    </w:p>
    <w:p w:rsidR="00444A5B" w:rsidRPr="00D269EF" w:rsidRDefault="000009DC">
      <w:pPr>
        <w:pStyle w:val="20"/>
        <w:numPr>
          <w:ilvl w:val="0"/>
          <w:numId w:val="2"/>
        </w:numPr>
        <w:shd w:val="clear" w:color="auto" w:fill="auto"/>
        <w:tabs>
          <w:tab w:val="left" w:pos="899"/>
        </w:tabs>
        <w:spacing w:before="0" w:after="0" w:line="274" w:lineRule="exact"/>
        <w:ind w:firstLine="740"/>
        <w:jc w:val="both"/>
      </w:pPr>
      <w:r w:rsidRPr="00D269EF">
        <w:t>информирует участников заседания о возможности изменения последовательности</w:t>
      </w:r>
      <w:r w:rsidRPr="00D269EF">
        <w:br/>
        <w:t xml:space="preserve">рассмотрения вопросов повестки дня заседания, изменения повестки дня заседания в </w:t>
      </w:r>
      <w:proofErr w:type="gramStart"/>
      <w:r w:rsidRPr="00D269EF">
        <w:t>целом,</w:t>
      </w:r>
      <w:r w:rsidRPr="00D269EF">
        <w:br/>
        <w:t>при</w:t>
      </w:r>
      <w:proofErr w:type="gramEnd"/>
      <w:r w:rsidRPr="00D269EF">
        <w:t xml:space="preserve"> необходимости инициирует обсуждение возможности изменения последовательности</w:t>
      </w:r>
      <w:r w:rsidRPr="00D269EF">
        <w:br/>
        <w:t>рассмотрения вопросов плановой повестки дня;</w:t>
      </w:r>
    </w:p>
    <w:p w:rsidR="00444A5B" w:rsidRPr="00D269EF" w:rsidRDefault="000009DC">
      <w:pPr>
        <w:pStyle w:val="20"/>
        <w:numPr>
          <w:ilvl w:val="0"/>
          <w:numId w:val="2"/>
        </w:numPr>
        <w:shd w:val="clear" w:color="auto" w:fill="auto"/>
        <w:tabs>
          <w:tab w:val="left" w:pos="899"/>
        </w:tabs>
        <w:spacing w:before="0" w:after="0" w:line="274" w:lineRule="exact"/>
        <w:ind w:firstLine="740"/>
        <w:jc w:val="both"/>
      </w:pPr>
      <w:r w:rsidRPr="00D269EF">
        <w:t xml:space="preserve">представляет членам Ассоциации присутствующих лиц и предоставляет слово </w:t>
      </w:r>
      <w:proofErr w:type="gramStart"/>
      <w:r w:rsidRPr="00D269EF">
        <w:t>док-</w:t>
      </w:r>
      <w:r w:rsidRPr="00D269EF">
        <w:br/>
      </w:r>
      <w:proofErr w:type="spellStart"/>
      <w:r w:rsidRPr="00D269EF">
        <w:t>ладчикам</w:t>
      </w:r>
      <w:proofErr w:type="spellEnd"/>
      <w:proofErr w:type="gramEnd"/>
      <w:r w:rsidRPr="00D269EF">
        <w:t>;</w:t>
      </w:r>
    </w:p>
    <w:p w:rsidR="00444A5B" w:rsidRPr="00D269EF" w:rsidRDefault="000009DC">
      <w:pPr>
        <w:pStyle w:val="20"/>
        <w:numPr>
          <w:ilvl w:val="0"/>
          <w:numId w:val="2"/>
        </w:numPr>
        <w:shd w:val="clear" w:color="auto" w:fill="auto"/>
        <w:tabs>
          <w:tab w:val="left" w:pos="894"/>
        </w:tabs>
        <w:spacing w:before="0" w:after="0" w:line="274" w:lineRule="exact"/>
        <w:ind w:firstLine="740"/>
        <w:jc w:val="both"/>
      </w:pPr>
      <w:r w:rsidRPr="00D269EF">
        <w:t>организует выработку наиболее эффективных решений по вопросам повестки дня и</w:t>
      </w:r>
      <w:r w:rsidRPr="00D269EF">
        <w:br/>
        <w:t>свободное обсуждение этих вопросов, обеспечивает доброжелательную и конструктивную</w:t>
      </w:r>
      <w:r w:rsidRPr="00D269EF">
        <w:br/>
        <w:t>атмосферу проведения заседаний Ассоциации;</w:t>
      </w:r>
    </w:p>
    <w:p w:rsidR="00444A5B" w:rsidRPr="00D269EF" w:rsidRDefault="000009DC">
      <w:pPr>
        <w:pStyle w:val="20"/>
        <w:numPr>
          <w:ilvl w:val="0"/>
          <w:numId w:val="2"/>
        </w:numPr>
        <w:shd w:val="clear" w:color="auto" w:fill="auto"/>
        <w:tabs>
          <w:tab w:val="left" w:pos="899"/>
        </w:tabs>
        <w:spacing w:before="0" w:after="0" w:line="274" w:lineRule="exact"/>
        <w:ind w:firstLine="740"/>
        <w:jc w:val="both"/>
      </w:pPr>
      <w:r w:rsidRPr="00D269EF">
        <w:t xml:space="preserve">ставит на голосование в порядке поступления вопросы (проекты решений), </w:t>
      </w:r>
      <w:proofErr w:type="spellStart"/>
      <w:proofErr w:type="gramStart"/>
      <w:r w:rsidRPr="00D269EF">
        <w:t>предло</w:t>
      </w:r>
      <w:proofErr w:type="spellEnd"/>
      <w:r w:rsidRPr="00D269EF">
        <w:t>-</w:t>
      </w:r>
      <w:r w:rsidRPr="00D269EF">
        <w:br/>
      </w:r>
      <w:proofErr w:type="spellStart"/>
      <w:r w:rsidRPr="00D269EF">
        <w:t>женные</w:t>
      </w:r>
      <w:proofErr w:type="spellEnd"/>
      <w:proofErr w:type="gramEnd"/>
      <w:r w:rsidRPr="00D269EF">
        <w:t xml:space="preserve"> членами Ассоциации (или другими лицами) на заседании и/или в процессе его под-</w:t>
      </w:r>
      <w:r w:rsidRPr="00D269EF">
        <w:br/>
        <w:t>готовки, и организует проведение голосования;</w:t>
      </w:r>
    </w:p>
    <w:p w:rsidR="00444A5B" w:rsidRPr="00D269EF" w:rsidRDefault="000009DC">
      <w:pPr>
        <w:pStyle w:val="20"/>
        <w:numPr>
          <w:ilvl w:val="0"/>
          <w:numId w:val="2"/>
        </w:numPr>
        <w:shd w:val="clear" w:color="auto" w:fill="auto"/>
        <w:tabs>
          <w:tab w:val="left" w:pos="899"/>
        </w:tabs>
        <w:spacing w:before="0" w:after="0" w:line="274" w:lineRule="exact"/>
        <w:ind w:firstLine="740"/>
        <w:jc w:val="both"/>
      </w:pPr>
      <w:r w:rsidRPr="00D269EF">
        <w:t xml:space="preserve">объявляет о принятом по итогам голосования решении Ассоциации, в случае </w:t>
      </w:r>
      <w:proofErr w:type="spellStart"/>
      <w:proofErr w:type="gramStart"/>
      <w:r w:rsidRPr="00D269EF">
        <w:t>прове</w:t>
      </w:r>
      <w:proofErr w:type="spellEnd"/>
      <w:r w:rsidRPr="00D269EF">
        <w:t>-</w:t>
      </w:r>
      <w:r w:rsidRPr="00D269EF">
        <w:br/>
      </w:r>
      <w:proofErr w:type="spellStart"/>
      <w:r w:rsidRPr="00D269EF">
        <w:t>дения</w:t>
      </w:r>
      <w:proofErr w:type="spellEnd"/>
      <w:proofErr w:type="gramEnd"/>
      <w:r w:rsidRPr="00D269EF">
        <w:t xml:space="preserve"> заочного голосования письменно информирует всех членов Ассоциации о принятом</w:t>
      </w:r>
      <w:r w:rsidRPr="00D269EF">
        <w:br/>
        <w:t>решении;</w:t>
      </w:r>
    </w:p>
    <w:p w:rsidR="00444A5B" w:rsidRPr="00D269EF" w:rsidRDefault="000009DC">
      <w:pPr>
        <w:pStyle w:val="20"/>
        <w:numPr>
          <w:ilvl w:val="0"/>
          <w:numId w:val="2"/>
        </w:numPr>
        <w:shd w:val="clear" w:color="auto" w:fill="auto"/>
        <w:tabs>
          <w:tab w:val="left" w:pos="899"/>
        </w:tabs>
        <w:spacing w:before="0" w:after="0" w:line="274" w:lineRule="exact"/>
        <w:ind w:firstLine="740"/>
        <w:jc w:val="both"/>
      </w:pPr>
      <w:r w:rsidRPr="00D269EF">
        <w:t>закрывает заседание Ассоциации по завершении рассмотрения вопросов повестки</w:t>
      </w:r>
      <w:r w:rsidRPr="00D269EF">
        <w:br/>
        <w:t>дня либо в соответствии с решением Совета о досрочном завершении заседания;</w:t>
      </w:r>
    </w:p>
    <w:p w:rsidR="00444A5B" w:rsidRPr="00D269EF" w:rsidRDefault="000009DC">
      <w:pPr>
        <w:pStyle w:val="20"/>
        <w:numPr>
          <w:ilvl w:val="0"/>
          <w:numId w:val="2"/>
        </w:numPr>
        <w:shd w:val="clear" w:color="auto" w:fill="auto"/>
        <w:tabs>
          <w:tab w:val="left" w:pos="924"/>
        </w:tabs>
        <w:spacing w:before="0" w:after="0" w:line="274" w:lineRule="exact"/>
        <w:ind w:firstLine="740"/>
        <w:jc w:val="both"/>
      </w:pPr>
      <w:r w:rsidRPr="00D269EF">
        <w:t>организует составление протокола заседания Ассоциации;</w:t>
      </w:r>
    </w:p>
    <w:p w:rsidR="00444A5B" w:rsidRPr="00D269EF" w:rsidRDefault="000009DC">
      <w:pPr>
        <w:pStyle w:val="20"/>
        <w:numPr>
          <w:ilvl w:val="0"/>
          <w:numId w:val="2"/>
        </w:numPr>
        <w:shd w:val="clear" w:color="auto" w:fill="auto"/>
        <w:tabs>
          <w:tab w:val="left" w:pos="924"/>
        </w:tabs>
        <w:spacing w:before="0" w:after="0" w:line="274" w:lineRule="exact"/>
        <w:ind w:firstLine="740"/>
        <w:jc w:val="both"/>
      </w:pPr>
      <w:r w:rsidRPr="00D269EF">
        <w:t>контролирует деятельность секретаря Ассоциации;</w:t>
      </w:r>
    </w:p>
    <w:p w:rsidR="00444A5B" w:rsidRPr="00D269EF" w:rsidRDefault="000009DC">
      <w:pPr>
        <w:pStyle w:val="20"/>
        <w:numPr>
          <w:ilvl w:val="0"/>
          <w:numId w:val="2"/>
        </w:numPr>
        <w:shd w:val="clear" w:color="auto" w:fill="auto"/>
        <w:tabs>
          <w:tab w:val="left" w:pos="924"/>
        </w:tabs>
        <w:spacing w:before="0" w:after="0" w:line="274" w:lineRule="exact"/>
        <w:ind w:firstLine="740"/>
        <w:jc w:val="both"/>
      </w:pPr>
      <w:r w:rsidRPr="00D269EF">
        <w:t>подписывает протокол заседания Ассоциации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 xml:space="preserve">Ответственен за формирование повестки дня заседания Ассоциации, </w:t>
      </w:r>
      <w:proofErr w:type="spellStart"/>
      <w:proofErr w:type="gramStart"/>
      <w:r w:rsidRPr="00D269EF">
        <w:t>утвер</w:t>
      </w:r>
      <w:proofErr w:type="spellEnd"/>
      <w:r w:rsidRPr="00D269EF">
        <w:t>-</w:t>
      </w:r>
      <w:r w:rsidRPr="00D269EF">
        <w:br/>
      </w:r>
      <w:proofErr w:type="spellStart"/>
      <w:r w:rsidRPr="00D269EF">
        <w:t>ждает</w:t>
      </w:r>
      <w:proofErr w:type="spellEnd"/>
      <w:proofErr w:type="gramEnd"/>
      <w:r w:rsidRPr="00D269EF">
        <w:t xml:space="preserve"> повестку дня и форму заседания (открытое или закрытое, с проведением очного или</w:t>
      </w:r>
      <w:r w:rsidRPr="00D269EF">
        <w:br/>
        <w:t>заочного голосования), если форма заседания не установлена ранее решением или планом</w:t>
      </w:r>
      <w:r w:rsidRPr="00D269EF">
        <w:br/>
        <w:t>проведения заседаний Ассоциации, определяет необходимость неотложного рассмотрения</w:t>
      </w:r>
      <w:r w:rsidRPr="00D269EF">
        <w:br/>
        <w:t>вопросов на заседании Ассоциации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>Контролирует исполнение решений Ассоциации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240" w:line="274" w:lineRule="exact"/>
        <w:ind w:firstLine="740"/>
        <w:jc w:val="both"/>
      </w:pPr>
      <w:r w:rsidRPr="00D269EF">
        <w:t>Комментирует решения Ассоциации, а также выражает позицию Ассоциации</w:t>
      </w:r>
      <w:r w:rsidRPr="00D269EF">
        <w:br/>
        <w:t>по вопросам, относящимся к компетенции Ассоциации.</w:t>
      </w:r>
    </w:p>
    <w:p w:rsidR="00444A5B" w:rsidRPr="00D269EF" w:rsidRDefault="000009DC">
      <w:pPr>
        <w:pStyle w:val="20"/>
        <w:numPr>
          <w:ilvl w:val="0"/>
          <w:numId w:val="1"/>
        </w:numPr>
        <w:shd w:val="clear" w:color="auto" w:fill="auto"/>
        <w:tabs>
          <w:tab w:val="left" w:pos="2454"/>
        </w:tabs>
        <w:spacing w:before="0" w:after="0" w:line="274" w:lineRule="exact"/>
        <w:ind w:left="2140"/>
        <w:jc w:val="both"/>
      </w:pPr>
      <w:r w:rsidRPr="00D269EF">
        <w:t>ЗАМЕСТИТЕЛЬ ПРЕДСЕДАТЕЛЯ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36"/>
        </w:tabs>
        <w:spacing w:before="0" w:after="0" w:line="274" w:lineRule="exact"/>
        <w:ind w:firstLine="740"/>
        <w:jc w:val="both"/>
      </w:pPr>
      <w:r w:rsidRPr="00D269EF">
        <w:t>В Ассоциации выбираются два Заместителя Председателя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36"/>
        </w:tabs>
        <w:spacing w:before="0" w:after="0" w:line="274" w:lineRule="exact"/>
        <w:ind w:firstLine="740"/>
        <w:jc w:val="both"/>
      </w:pPr>
      <w:r w:rsidRPr="00D269EF">
        <w:t>Избрание Заместителей Председателя Ассоциации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 xml:space="preserve">Заместители Председателя Ассоциации избираются членами Совета </w:t>
      </w:r>
      <w:proofErr w:type="gramStart"/>
      <w:r w:rsidRPr="00D269EF">
        <w:t>Ассо-</w:t>
      </w:r>
      <w:r w:rsidRPr="00D269EF">
        <w:br/>
      </w:r>
      <w:proofErr w:type="spellStart"/>
      <w:r w:rsidRPr="00D269EF">
        <w:t>циации</w:t>
      </w:r>
      <w:proofErr w:type="spellEnd"/>
      <w:proofErr w:type="gramEnd"/>
      <w:r w:rsidRPr="00D269EF">
        <w:t xml:space="preserve"> на заседании открытым голосованием простым большинством голосов членов Ассо-</w:t>
      </w:r>
      <w:r w:rsidRPr="00D269EF">
        <w:br/>
      </w:r>
      <w:proofErr w:type="spellStart"/>
      <w:r w:rsidRPr="00D269EF">
        <w:t>циации</w:t>
      </w:r>
      <w:proofErr w:type="spellEnd"/>
      <w:r w:rsidRPr="00D269EF">
        <w:t>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 xml:space="preserve">Член Совета Ассоциации может быть избран Заместителем Председателя </w:t>
      </w:r>
      <w:proofErr w:type="gramStart"/>
      <w:r w:rsidRPr="00D269EF">
        <w:t>Ас-</w:t>
      </w:r>
      <w:r w:rsidRPr="00D269EF">
        <w:br/>
      </w:r>
      <w:proofErr w:type="spellStart"/>
      <w:r w:rsidRPr="00D269EF">
        <w:t>социации</w:t>
      </w:r>
      <w:proofErr w:type="spellEnd"/>
      <w:proofErr w:type="gramEnd"/>
      <w:r w:rsidRPr="00D269EF">
        <w:t xml:space="preserve"> неограниченное число раз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>В случае неисполнения обязанностей Заместителя Председателя Ассоциации</w:t>
      </w:r>
      <w:r w:rsidRPr="00D269EF">
        <w:br/>
        <w:t xml:space="preserve">или по другой причине Ассоциация вправе переизбрать Заместителя Председателя </w:t>
      </w:r>
      <w:proofErr w:type="spellStart"/>
      <w:proofErr w:type="gramStart"/>
      <w:r w:rsidRPr="00D269EF">
        <w:t>Ассоциа</w:t>
      </w:r>
      <w:proofErr w:type="spellEnd"/>
      <w:r w:rsidRPr="00D269EF">
        <w:t>-</w:t>
      </w:r>
      <w:r w:rsidRPr="00D269EF">
        <w:br/>
      </w:r>
      <w:proofErr w:type="spellStart"/>
      <w:r w:rsidRPr="00D269EF">
        <w:t>ции</w:t>
      </w:r>
      <w:proofErr w:type="spellEnd"/>
      <w:proofErr w:type="gramEnd"/>
      <w:r w:rsidRPr="00D269EF">
        <w:t xml:space="preserve"> на заседании открытым голосованием простым большинством голосов членов </w:t>
      </w:r>
      <w:proofErr w:type="spellStart"/>
      <w:r w:rsidRPr="00D269EF">
        <w:t>Ассоциа</w:t>
      </w:r>
      <w:proofErr w:type="spellEnd"/>
      <w:r w:rsidRPr="00D269EF">
        <w:t>-</w:t>
      </w:r>
      <w:r w:rsidRPr="00D269EF">
        <w:br/>
      </w:r>
      <w:proofErr w:type="spellStart"/>
      <w:r w:rsidRPr="00D269EF">
        <w:t>ции</w:t>
      </w:r>
      <w:proofErr w:type="spellEnd"/>
      <w:r w:rsidRPr="00D269EF">
        <w:t>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414"/>
        </w:tabs>
        <w:spacing w:before="0" w:after="0" w:line="274" w:lineRule="exact"/>
        <w:ind w:firstLine="740"/>
        <w:jc w:val="both"/>
      </w:pPr>
      <w:r w:rsidRPr="00D269EF">
        <w:t>Функции Заместителей Председателя Ассоциации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 xml:space="preserve">Заместители Председателя Ассоциации, в соответствии с указаниями </w:t>
      </w:r>
      <w:proofErr w:type="gramStart"/>
      <w:r w:rsidRPr="00D269EF">
        <w:t>Пред-</w:t>
      </w:r>
      <w:r w:rsidRPr="00D269EF">
        <w:br/>
      </w:r>
      <w:proofErr w:type="spellStart"/>
      <w:r w:rsidRPr="00D269EF">
        <w:t>седателя</w:t>
      </w:r>
      <w:proofErr w:type="spellEnd"/>
      <w:proofErr w:type="gramEnd"/>
      <w:r w:rsidRPr="00D269EF">
        <w:t xml:space="preserve"> Ассоциации, осуществляют содействие Председателю Ассоциации в </w:t>
      </w:r>
      <w:proofErr w:type="spellStart"/>
      <w:r w:rsidRPr="00D269EF">
        <w:t>осуществле</w:t>
      </w:r>
      <w:proofErr w:type="spellEnd"/>
      <w:r w:rsidRPr="00D269EF">
        <w:t>-</w:t>
      </w:r>
      <w:r w:rsidRPr="00D269EF">
        <w:br/>
      </w:r>
      <w:proofErr w:type="spellStart"/>
      <w:r w:rsidRPr="00D269EF">
        <w:t>нии</w:t>
      </w:r>
      <w:proofErr w:type="spellEnd"/>
      <w:r w:rsidRPr="00D269EF">
        <w:t xml:space="preserve"> его функций по организации работы Ассоциации, выполняют отдельные поручения</w:t>
      </w:r>
      <w:r w:rsidRPr="00D269EF">
        <w:br/>
      </w:r>
      <w:r w:rsidRPr="00D269EF">
        <w:lastRenderedPageBreak/>
        <w:t>Председателя Ассоциации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>В случае отсутствия Председателя Ассоциации осуществляют его функции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9"/>
        </w:tabs>
        <w:spacing w:before="0" w:after="0" w:line="274" w:lineRule="exact"/>
        <w:ind w:firstLine="740"/>
        <w:jc w:val="both"/>
      </w:pPr>
      <w:r w:rsidRPr="00D269EF">
        <w:t>Принимают необходимые меры для своевременного предоставления членам</w:t>
      </w:r>
      <w:r w:rsidRPr="00D269EF">
        <w:br/>
        <w:t>Ассоциации информации, необходимой для принятия решений по вопросам повестки дня.</w:t>
      </w:r>
    </w:p>
    <w:p w:rsidR="00444A5B" w:rsidRPr="00D269EF" w:rsidRDefault="000009DC">
      <w:pPr>
        <w:pStyle w:val="20"/>
        <w:numPr>
          <w:ilvl w:val="0"/>
          <w:numId w:val="1"/>
        </w:numPr>
        <w:shd w:val="clear" w:color="auto" w:fill="auto"/>
        <w:tabs>
          <w:tab w:val="left" w:pos="3106"/>
        </w:tabs>
        <w:spacing w:before="0" w:after="0" w:line="274" w:lineRule="exact"/>
        <w:ind w:left="2800"/>
        <w:jc w:val="both"/>
      </w:pPr>
      <w:r w:rsidRPr="00D269EF">
        <w:t>РЕГЛАМЕНТ РАБОТЫ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0" w:line="274" w:lineRule="exact"/>
        <w:ind w:firstLine="740"/>
        <w:jc w:val="both"/>
      </w:pPr>
      <w:r w:rsidRPr="00D269EF">
        <w:t xml:space="preserve">Деятельность Ассоциации осуществляется в соответствии с планом работы, </w:t>
      </w:r>
      <w:proofErr w:type="gramStart"/>
      <w:r w:rsidRPr="00D269EF">
        <w:t>со-</w:t>
      </w:r>
      <w:r w:rsidRPr="00D269EF">
        <w:br/>
      </w:r>
      <w:proofErr w:type="spellStart"/>
      <w:r w:rsidRPr="00D269EF">
        <w:t>ставленным</w:t>
      </w:r>
      <w:proofErr w:type="spellEnd"/>
      <w:proofErr w:type="gramEnd"/>
      <w:r w:rsidRPr="00D269EF">
        <w:t xml:space="preserve"> на год, сформированным на основании предложений членов Ассоциации и </w:t>
      </w:r>
      <w:proofErr w:type="spellStart"/>
      <w:r w:rsidRPr="00D269EF">
        <w:t>ут</w:t>
      </w:r>
      <w:proofErr w:type="spellEnd"/>
      <w:r w:rsidRPr="00D269EF">
        <w:t>-</w:t>
      </w:r>
      <w:r w:rsidRPr="00D269EF">
        <w:br/>
      </w:r>
      <w:proofErr w:type="spellStart"/>
      <w:r w:rsidRPr="00D269EF">
        <w:t>вержденным</w:t>
      </w:r>
      <w:proofErr w:type="spellEnd"/>
      <w:r w:rsidRPr="00D269EF">
        <w:t xml:space="preserve"> председателем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  <w:jc w:val="both"/>
      </w:pPr>
      <w:r w:rsidRPr="00D269EF">
        <w:t>Заседания Ассоциации проводятся 1 раз в 3 месяца. Правом внеочередного созыва</w:t>
      </w:r>
      <w:r w:rsidRPr="00D269EF">
        <w:br/>
        <w:t>Ассоциации обладают Председатель Ассоциации, Заместитель Председателя и члены Совета</w:t>
      </w:r>
      <w:r w:rsidRPr="00D269EF">
        <w:br/>
        <w:t>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0" w:line="274" w:lineRule="exact"/>
        <w:ind w:firstLine="740"/>
        <w:jc w:val="both"/>
      </w:pPr>
      <w:r w:rsidRPr="00D269EF">
        <w:t>Заседание считается правомочным, если на нем присутствует не менее половины</w:t>
      </w:r>
      <w:r w:rsidRPr="00D269EF">
        <w:br/>
        <w:t>списочного состава Совета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  <w:jc w:val="both"/>
      </w:pPr>
      <w:r w:rsidRPr="00D269EF">
        <w:t xml:space="preserve">Вопросы для рассмотрения включаются в повестку дня, как правило, на </w:t>
      </w:r>
      <w:proofErr w:type="spellStart"/>
      <w:proofErr w:type="gramStart"/>
      <w:r w:rsidRPr="00D269EF">
        <w:t>преды</w:t>
      </w:r>
      <w:proofErr w:type="spellEnd"/>
      <w:r w:rsidRPr="00D269EF">
        <w:t>-</w:t>
      </w:r>
      <w:r w:rsidRPr="00D269EF">
        <w:br/>
      </w:r>
      <w:proofErr w:type="spellStart"/>
      <w:r w:rsidRPr="00D269EF">
        <w:t>дущем</w:t>
      </w:r>
      <w:proofErr w:type="spellEnd"/>
      <w:proofErr w:type="gramEnd"/>
      <w:r w:rsidRPr="00D269EF">
        <w:t xml:space="preserve"> заседании Ассоциации и сообщаются всем членам Совета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04"/>
        </w:tabs>
        <w:spacing w:before="0" w:after="0" w:line="274" w:lineRule="exact"/>
        <w:ind w:firstLine="740"/>
        <w:jc w:val="both"/>
      </w:pPr>
      <w:r w:rsidRPr="00D269EF">
        <w:t xml:space="preserve">Внеочередные вопросы вносятся членами Ассоциации и утверждаются </w:t>
      </w:r>
      <w:proofErr w:type="spellStart"/>
      <w:proofErr w:type="gramStart"/>
      <w:r w:rsidRPr="00D269EF">
        <w:t>Председа</w:t>
      </w:r>
      <w:proofErr w:type="spellEnd"/>
      <w:r w:rsidRPr="00D269EF">
        <w:t>-</w:t>
      </w:r>
      <w:r w:rsidRPr="00D269EF">
        <w:br/>
      </w:r>
      <w:proofErr w:type="spellStart"/>
      <w:r w:rsidRPr="00D269EF">
        <w:t>телем</w:t>
      </w:r>
      <w:proofErr w:type="spellEnd"/>
      <w:proofErr w:type="gramEnd"/>
      <w:r w:rsidRPr="00D269EF">
        <w:t xml:space="preserve"> Ассоциации, Заместителем Председателя Ассоциации или решением большинства</w:t>
      </w:r>
      <w:r w:rsidRPr="00D269EF">
        <w:br/>
        <w:t>членов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  <w:jc w:val="both"/>
      </w:pPr>
      <w:r w:rsidRPr="00D269EF">
        <w:t xml:space="preserve">Вопросы рассматриваются в порядке представления информации, внесения </w:t>
      </w:r>
      <w:proofErr w:type="gramStart"/>
      <w:r w:rsidRPr="00D269EF">
        <w:t>пред-</w:t>
      </w:r>
      <w:r w:rsidRPr="00D269EF">
        <w:br/>
      </w:r>
      <w:proofErr w:type="spellStart"/>
      <w:r w:rsidRPr="00D269EF">
        <w:t>ложений</w:t>
      </w:r>
      <w:proofErr w:type="spellEnd"/>
      <w:proofErr w:type="gramEnd"/>
      <w:r w:rsidRPr="00D269EF">
        <w:t>, назначения ответственных, установления сроков подготовки решения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  <w:jc w:val="both"/>
      </w:pPr>
      <w:r w:rsidRPr="00D269EF">
        <w:t xml:space="preserve">Решения по рассматриваемым вопросам принимаются простым большинством </w:t>
      </w:r>
      <w:proofErr w:type="spellStart"/>
      <w:proofErr w:type="gramStart"/>
      <w:r w:rsidRPr="00D269EF">
        <w:t>го</w:t>
      </w:r>
      <w:proofErr w:type="spellEnd"/>
      <w:r w:rsidRPr="00D269EF">
        <w:t>-</w:t>
      </w:r>
      <w:r w:rsidRPr="00D269EF">
        <w:br/>
      </w:r>
      <w:proofErr w:type="spellStart"/>
      <w:r w:rsidRPr="00D269EF">
        <w:t>лосов</w:t>
      </w:r>
      <w:proofErr w:type="spellEnd"/>
      <w:proofErr w:type="gramEnd"/>
      <w:r w:rsidRPr="00D269EF">
        <w:t>, носят рекомендательный характер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0" w:line="274" w:lineRule="exact"/>
        <w:ind w:firstLine="740"/>
        <w:jc w:val="both"/>
      </w:pPr>
      <w:r w:rsidRPr="00D269EF">
        <w:t>Обсуждение вопросов на заседании и принимаемые решения Совета Ассоциации</w:t>
      </w:r>
      <w:r w:rsidRPr="00D269EF">
        <w:br/>
        <w:t>оформляются в форме протоколов и выписок из протоколов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0" w:line="274" w:lineRule="exact"/>
        <w:ind w:firstLine="740"/>
        <w:jc w:val="both"/>
      </w:pPr>
      <w:r w:rsidRPr="00D269EF">
        <w:t>Для ведения протоколов избирается Секретарь сроком на один год на заседании</w:t>
      </w:r>
      <w:r w:rsidRPr="00D269EF">
        <w:br/>
        <w:t>открытым голосованием простым большинством голосов членов Совета.</w:t>
      </w:r>
    </w:p>
    <w:p w:rsidR="00444A5B" w:rsidRPr="00D269EF" w:rsidRDefault="000009DC" w:rsidP="00153711">
      <w:pPr>
        <w:pStyle w:val="20"/>
        <w:numPr>
          <w:ilvl w:val="1"/>
          <w:numId w:val="1"/>
        </w:numPr>
        <w:shd w:val="clear" w:color="auto" w:fill="auto"/>
        <w:tabs>
          <w:tab w:val="left" w:pos="1354"/>
        </w:tabs>
        <w:spacing w:before="0" w:after="0" w:line="274" w:lineRule="exact"/>
        <w:ind w:firstLine="740"/>
        <w:jc w:val="both"/>
      </w:pPr>
      <w:r w:rsidRPr="00D269EF">
        <w:t xml:space="preserve">Протоколы подписываются Председателем Ассоциации и секретарем </w:t>
      </w:r>
      <w:proofErr w:type="spellStart"/>
      <w:r w:rsidRPr="00D269EF">
        <w:t>Ассоци</w:t>
      </w:r>
      <w:proofErr w:type="spellEnd"/>
    </w:p>
    <w:p w:rsidR="00444A5B" w:rsidRPr="00D269EF" w:rsidRDefault="000009DC" w:rsidP="00153711">
      <w:pPr>
        <w:pStyle w:val="20"/>
        <w:numPr>
          <w:ilvl w:val="1"/>
          <w:numId w:val="1"/>
        </w:numPr>
        <w:shd w:val="clear" w:color="auto" w:fill="auto"/>
        <w:tabs>
          <w:tab w:val="left" w:pos="1354"/>
        </w:tabs>
        <w:spacing w:before="0" w:after="0" w:line="274" w:lineRule="exact"/>
        <w:ind w:firstLine="740"/>
        <w:jc w:val="both"/>
      </w:pPr>
      <w:r w:rsidRPr="00D269EF">
        <w:t xml:space="preserve">Для подготовки отдельных вопросов, требующих специального и </w:t>
      </w:r>
      <w:proofErr w:type="spellStart"/>
      <w:proofErr w:type="gramStart"/>
      <w:r w:rsidRPr="00D269EF">
        <w:t>дополнитель</w:t>
      </w:r>
      <w:proofErr w:type="spellEnd"/>
      <w:r w:rsidRPr="00D269EF">
        <w:t>-</w:t>
      </w:r>
      <w:r w:rsidRPr="00D269EF">
        <w:br/>
      </w:r>
      <w:proofErr w:type="spellStart"/>
      <w:r w:rsidRPr="00D269EF">
        <w:t>ного</w:t>
      </w:r>
      <w:proofErr w:type="spellEnd"/>
      <w:proofErr w:type="gramEnd"/>
      <w:r w:rsidRPr="00D269EF">
        <w:t xml:space="preserve"> изучения, Ассоциации могут создаваться рабочие и аналитические группы. Они могут</w:t>
      </w:r>
      <w:r w:rsidRPr="00D269EF">
        <w:br/>
        <w:t xml:space="preserve">состоять как из членов Совета Ассоциации, так и из молодых педагогов, не входящих в </w:t>
      </w:r>
      <w:proofErr w:type="gramStart"/>
      <w:r w:rsidRPr="00D269EF">
        <w:t>со-</w:t>
      </w:r>
      <w:r w:rsidRPr="00D269EF">
        <w:br/>
        <w:t>став</w:t>
      </w:r>
      <w:proofErr w:type="gramEnd"/>
      <w:r w:rsidRPr="00D269EF">
        <w:t xml:space="preserve"> Совета Ассоциации, привлекаемых на безвозмездной основе к работе.</w:t>
      </w:r>
    </w:p>
    <w:p w:rsidR="00153711" w:rsidRPr="00D269EF" w:rsidRDefault="00153711" w:rsidP="00153711">
      <w:pPr>
        <w:pStyle w:val="20"/>
        <w:shd w:val="clear" w:color="auto" w:fill="auto"/>
        <w:tabs>
          <w:tab w:val="left" w:pos="1354"/>
        </w:tabs>
        <w:spacing w:before="0" w:after="0" w:line="274" w:lineRule="exact"/>
        <w:ind w:left="740"/>
        <w:jc w:val="both"/>
      </w:pPr>
    </w:p>
    <w:p w:rsidR="00444A5B" w:rsidRPr="00D269EF" w:rsidRDefault="000009DC">
      <w:pPr>
        <w:pStyle w:val="20"/>
        <w:numPr>
          <w:ilvl w:val="0"/>
          <w:numId w:val="1"/>
        </w:numPr>
        <w:shd w:val="clear" w:color="auto" w:fill="auto"/>
        <w:tabs>
          <w:tab w:val="left" w:pos="2886"/>
        </w:tabs>
        <w:spacing w:before="0" w:after="0" w:line="274" w:lineRule="exact"/>
        <w:ind w:left="2580"/>
        <w:jc w:val="both"/>
      </w:pPr>
      <w:r w:rsidRPr="00D269EF">
        <w:t>ПРАВА И ОБЯЗАННОСТИ АССОЦИАЦИИ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28"/>
        </w:tabs>
        <w:spacing w:before="0" w:after="0" w:line="274" w:lineRule="exact"/>
        <w:ind w:firstLine="740"/>
        <w:jc w:val="both"/>
      </w:pPr>
      <w:r w:rsidRPr="00D269EF">
        <w:t>Ассоциация имеет право:</w:t>
      </w:r>
    </w:p>
    <w:p w:rsidR="00153711" w:rsidRPr="00D269EF" w:rsidRDefault="000009DC" w:rsidP="007B08C5">
      <w:pPr>
        <w:pStyle w:val="20"/>
        <w:numPr>
          <w:ilvl w:val="2"/>
          <w:numId w:val="1"/>
        </w:numPr>
        <w:shd w:val="clear" w:color="auto" w:fill="auto"/>
        <w:tabs>
          <w:tab w:val="left" w:pos="1625"/>
        </w:tabs>
        <w:spacing w:before="0" w:after="0" w:line="274" w:lineRule="exact"/>
        <w:ind w:firstLine="740"/>
        <w:jc w:val="both"/>
      </w:pPr>
      <w:r w:rsidRPr="00D269EF">
        <w:t xml:space="preserve">Вносить предложения руководству </w:t>
      </w:r>
      <w:r w:rsidR="00153711" w:rsidRPr="00D269EF">
        <w:t xml:space="preserve">Управления образования мэрии муниципального образования города Черкесска. </w:t>
      </w:r>
    </w:p>
    <w:p w:rsidR="00444A5B" w:rsidRPr="00D269EF" w:rsidRDefault="000009DC" w:rsidP="007B08C5">
      <w:pPr>
        <w:pStyle w:val="20"/>
        <w:numPr>
          <w:ilvl w:val="2"/>
          <w:numId w:val="1"/>
        </w:numPr>
        <w:shd w:val="clear" w:color="auto" w:fill="auto"/>
        <w:tabs>
          <w:tab w:val="left" w:pos="1625"/>
        </w:tabs>
        <w:spacing w:before="0" w:after="0" w:line="274" w:lineRule="exact"/>
        <w:ind w:firstLine="740"/>
        <w:jc w:val="both"/>
      </w:pPr>
      <w:r w:rsidRPr="00D269EF">
        <w:t xml:space="preserve">Оказывать координирующую, методическую и консультативную помощь </w:t>
      </w:r>
      <w:proofErr w:type="spellStart"/>
      <w:proofErr w:type="gramStart"/>
      <w:r w:rsidRPr="00D269EF">
        <w:t>мо</w:t>
      </w:r>
      <w:proofErr w:type="spellEnd"/>
      <w:r w:rsidRPr="00D269EF">
        <w:t>-</w:t>
      </w:r>
      <w:r w:rsidRPr="00D269EF">
        <w:br/>
      </w:r>
      <w:proofErr w:type="spellStart"/>
      <w:r w:rsidRPr="00D269EF">
        <w:t>лодым</w:t>
      </w:r>
      <w:proofErr w:type="spellEnd"/>
      <w:proofErr w:type="gramEnd"/>
      <w:r w:rsidRPr="00D269EF">
        <w:t xml:space="preserve"> педагогам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5"/>
        </w:tabs>
        <w:spacing w:before="0" w:after="0" w:line="274" w:lineRule="exact"/>
        <w:ind w:firstLine="740"/>
        <w:jc w:val="both"/>
      </w:pPr>
      <w:r w:rsidRPr="00D269EF">
        <w:t>Разрабатывать и проводить общественные</w:t>
      </w:r>
      <w:r w:rsidR="00153711" w:rsidRPr="00D269EF">
        <w:t xml:space="preserve"> мероприятия: конференции, сове</w:t>
      </w:r>
      <w:r w:rsidRPr="00D269EF">
        <w:t>щания, семин</w:t>
      </w:r>
      <w:r w:rsidR="00153711" w:rsidRPr="00D269EF">
        <w:t xml:space="preserve">ары, фестивали, </w:t>
      </w:r>
      <w:r w:rsidRPr="00D269EF">
        <w:t>конкурсы, соревнования, выставк</w:t>
      </w:r>
      <w:r w:rsidR="00153711" w:rsidRPr="00D269EF">
        <w:t>и, слеты</w:t>
      </w:r>
      <w:r w:rsidR="005D5DE1" w:rsidRPr="00D269EF">
        <w:t xml:space="preserve"> и другие общественно значимые мероприятия муниципалитета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5"/>
        </w:tabs>
        <w:spacing w:before="0" w:after="0" w:line="274" w:lineRule="exact"/>
        <w:ind w:firstLine="740"/>
        <w:jc w:val="both"/>
      </w:pPr>
      <w:r w:rsidRPr="00D269EF">
        <w:t>Распространять информацию о своей деятельности.</w:t>
      </w:r>
    </w:p>
    <w:p w:rsidR="00444A5B" w:rsidRPr="00D269EF" w:rsidRDefault="00AE547E">
      <w:pPr>
        <w:pStyle w:val="20"/>
        <w:numPr>
          <w:ilvl w:val="2"/>
          <w:numId w:val="1"/>
        </w:numPr>
        <w:shd w:val="clear" w:color="auto" w:fill="auto"/>
        <w:tabs>
          <w:tab w:val="left" w:pos="1829"/>
        </w:tabs>
        <w:spacing w:before="0" w:after="0" w:line="274" w:lineRule="exact"/>
        <w:ind w:firstLine="740"/>
        <w:jc w:val="both"/>
      </w:pPr>
      <w:r w:rsidRPr="00D269EF">
        <w:t>У</w:t>
      </w:r>
      <w:r w:rsidR="000009DC" w:rsidRPr="00D269EF">
        <w:t xml:space="preserve">частвовать в межрегиональном сотрудничестве и обмене опытом по </w:t>
      </w:r>
      <w:proofErr w:type="gramStart"/>
      <w:r w:rsidR="000009DC" w:rsidRPr="00D269EF">
        <w:t>во-</w:t>
      </w:r>
      <w:r w:rsidR="000009DC" w:rsidRPr="00D269EF">
        <w:br/>
      </w:r>
      <w:proofErr w:type="spellStart"/>
      <w:r w:rsidR="000009DC" w:rsidRPr="00D269EF">
        <w:t>просам</w:t>
      </w:r>
      <w:proofErr w:type="spellEnd"/>
      <w:proofErr w:type="gramEnd"/>
      <w:r w:rsidR="000009DC" w:rsidRPr="00D269EF">
        <w:t xml:space="preserve"> профессиональном становления и реализации творческого потенциала молодых </w:t>
      </w:r>
      <w:proofErr w:type="spellStart"/>
      <w:r w:rsidR="000009DC" w:rsidRPr="00D269EF">
        <w:t>пе</w:t>
      </w:r>
      <w:proofErr w:type="spellEnd"/>
      <w:r w:rsidR="000009DC" w:rsidRPr="00D269EF">
        <w:t>-</w:t>
      </w:r>
      <w:r w:rsidR="000009DC" w:rsidRPr="00D269EF">
        <w:br/>
      </w:r>
      <w:proofErr w:type="spellStart"/>
      <w:r w:rsidR="000009DC" w:rsidRPr="00D269EF">
        <w:t>дагогов</w:t>
      </w:r>
      <w:proofErr w:type="spellEnd"/>
      <w:r w:rsidR="000009DC" w:rsidRPr="00D269EF">
        <w:t>.</w:t>
      </w:r>
    </w:p>
    <w:p w:rsidR="00444A5B" w:rsidRPr="00D269EF" w:rsidRDefault="000009DC">
      <w:pPr>
        <w:pStyle w:val="20"/>
        <w:numPr>
          <w:ilvl w:val="1"/>
          <w:numId w:val="1"/>
        </w:numPr>
        <w:shd w:val="clear" w:color="auto" w:fill="auto"/>
        <w:tabs>
          <w:tab w:val="left" w:pos="1228"/>
        </w:tabs>
        <w:spacing w:before="0" w:after="0" w:line="274" w:lineRule="exact"/>
        <w:ind w:firstLine="740"/>
        <w:jc w:val="both"/>
      </w:pPr>
      <w:r w:rsidRPr="00D269EF">
        <w:t>Член Ассоциации обязан: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25"/>
        </w:tabs>
        <w:spacing w:before="0" w:after="0" w:line="274" w:lineRule="exact"/>
        <w:ind w:firstLine="740"/>
        <w:jc w:val="both"/>
      </w:pPr>
      <w:r w:rsidRPr="00D269EF">
        <w:t>Соблюдать требования настоящего Положения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41"/>
        </w:tabs>
        <w:spacing w:before="0" w:after="0" w:line="274" w:lineRule="exact"/>
        <w:ind w:firstLine="740"/>
        <w:jc w:val="both"/>
      </w:pPr>
      <w:r w:rsidRPr="00D269EF">
        <w:t xml:space="preserve">Содействовать в достижении целей и решении задач, стоящих перед </w:t>
      </w:r>
      <w:proofErr w:type="gramStart"/>
      <w:r w:rsidRPr="00D269EF">
        <w:t>Ассо-</w:t>
      </w:r>
      <w:r w:rsidRPr="00D269EF">
        <w:br/>
      </w:r>
      <w:proofErr w:type="spellStart"/>
      <w:r w:rsidRPr="00D269EF">
        <w:t>циацией</w:t>
      </w:r>
      <w:proofErr w:type="spellEnd"/>
      <w:proofErr w:type="gramEnd"/>
      <w:r w:rsidRPr="00D269EF">
        <w:t>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41"/>
        </w:tabs>
        <w:spacing w:before="0" w:after="0" w:line="274" w:lineRule="exact"/>
        <w:ind w:firstLine="740"/>
        <w:jc w:val="both"/>
      </w:pPr>
      <w:r w:rsidRPr="00D269EF">
        <w:t>Принимать участие в деятельности Ассоциации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41"/>
        </w:tabs>
        <w:spacing w:before="0" w:after="0" w:line="274" w:lineRule="exact"/>
        <w:ind w:firstLine="740"/>
        <w:jc w:val="both"/>
      </w:pPr>
      <w:r w:rsidRPr="00D269EF">
        <w:t>Выполнять решения Ассоциации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41"/>
        </w:tabs>
        <w:spacing w:before="0" w:after="0" w:line="274" w:lineRule="exact"/>
        <w:ind w:firstLine="740"/>
        <w:jc w:val="both"/>
      </w:pPr>
      <w:r w:rsidRPr="00D269EF">
        <w:t xml:space="preserve">Члены Ассоциации обязаны регулярно посещать заседания Ассоциации, </w:t>
      </w:r>
      <w:proofErr w:type="gramStart"/>
      <w:r w:rsidRPr="00D269EF">
        <w:t>вы-</w:t>
      </w:r>
      <w:r w:rsidRPr="00D269EF">
        <w:br/>
      </w:r>
      <w:proofErr w:type="spellStart"/>
      <w:r w:rsidRPr="00D269EF">
        <w:t>полнять</w:t>
      </w:r>
      <w:proofErr w:type="spellEnd"/>
      <w:proofErr w:type="gramEnd"/>
      <w:r w:rsidRPr="00D269EF">
        <w:t xml:space="preserve"> решения Ассоциации и взятые на себя обязательства, а также поручения </w:t>
      </w:r>
      <w:proofErr w:type="spellStart"/>
      <w:r w:rsidRPr="00D269EF">
        <w:t>председа</w:t>
      </w:r>
      <w:proofErr w:type="spellEnd"/>
      <w:r w:rsidRPr="00D269EF">
        <w:t>-</w:t>
      </w:r>
      <w:r w:rsidRPr="00D269EF">
        <w:br/>
      </w:r>
      <w:r w:rsidRPr="00D269EF">
        <w:lastRenderedPageBreak/>
        <w:t>теля Ассоциации.</w:t>
      </w:r>
    </w:p>
    <w:p w:rsidR="00444A5B" w:rsidRPr="00D269EF" w:rsidRDefault="000009DC">
      <w:pPr>
        <w:pStyle w:val="20"/>
        <w:numPr>
          <w:ilvl w:val="2"/>
          <w:numId w:val="1"/>
        </w:numPr>
        <w:shd w:val="clear" w:color="auto" w:fill="auto"/>
        <w:tabs>
          <w:tab w:val="left" w:pos="1641"/>
        </w:tabs>
        <w:spacing w:before="0" w:after="0" w:line="274" w:lineRule="exact"/>
        <w:ind w:firstLine="740"/>
        <w:jc w:val="both"/>
      </w:pPr>
      <w:r w:rsidRPr="00D269EF">
        <w:t xml:space="preserve">Оказывать помощь и содействие другим организациям и их руководящим </w:t>
      </w:r>
      <w:proofErr w:type="gramStart"/>
      <w:r w:rsidRPr="00D269EF">
        <w:t>ор-</w:t>
      </w:r>
      <w:r w:rsidRPr="00D269EF">
        <w:br/>
      </w:r>
      <w:proofErr w:type="spellStart"/>
      <w:r w:rsidRPr="00D269EF">
        <w:t>ганам</w:t>
      </w:r>
      <w:proofErr w:type="spellEnd"/>
      <w:proofErr w:type="gramEnd"/>
      <w:r w:rsidRPr="00D269EF">
        <w:t>, с которыми Совет Ассоциации установил деловые отношения.</w:t>
      </w:r>
    </w:p>
    <w:p w:rsidR="00444A5B" w:rsidRPr="00D269EF" w:rsidRDefault="000009DC">
      <w:pPr>
        <w:pStyle w:val="23"/>
        <w:keepNext/>
        <w:keepLines/>
        <w:shd w:val="clear" w:color="auto" w:fill="auto"/>
        <w:ind w:firstLine="740"/>
      </w:pPr>
      <w:bookmarkStart w:id="0" w:name="bookmark0"/>
      <w:r w:rsidRPr="00D269EF">
        <w:t>8.3. Членство в Совете Ассоциации прекращается:</w:t>
      </w:r>
      <w:bookmarkEnd w:id="0"/>
    </w:p>
    <w:p w:rsidR="00444A5B" w:rsidRPr="00D269EF" w:rsidRDefault="000009DC">
      <w:pPr>
        <w:pStyle w:val="20"/>
        <w:numPr>
          <w:ilvl w:val="0"/>
          <w:numId w:val="3"/>
        </w:numPr>
        <w:shd w:val="clear" w:color="auto" w:fill="auto"/>
        <w:tabs>
          <w:tab w:val="left" w:pos="1641"/>
        </w:tabs>
        <w:spacing w:before="0" w:after="0" w:line="274" w:lineRule="exact"/>
        <w:ind w:firstLine="740"/>
        <w:jc w:val="both"/>
      </w:pPr>
      <w:r w:rsidRPr="00D269EF">
        <w:t>Устным заявлением о добровольном выходе из состава Совета Ассоциации</w:t>
      </w:r>
      <w:r w:rsidRPr="00D269EF">
        <w:br/>
        <w:t>на заседании Ассоциации с занесением в протокол.</w:t>
      </w:r>
    </w:p>
    <w:p w:rsidR="00444A5B" w:rsidRPr="00D269EF" w:rsidRDefault="000009DC">
      <w:pPr>
        <w:pStyle w:val="20"/>
        <w:numPr>
          <w:ilvl w:val="0"/>
          <w:numId w:val="3"/>
        </w:numPr>
        <w:shd w:val="clear" w:color="auto" w:fill="auto"/>
        <w:tabs>
          <w:tab w:val="left" w:pos="1641"/>
        </w:tabs>
        <w:spacing w:before="0" w:after="0" w:line="274" w:lineRule="exact"/>
        <w:ind w:firstLine="740"/>
        <w:jc w:val="both"/>
      </w:pPr>
      <w:r w:rsidRPr="00D269EF">
        <w:t xml:space="preserve">В соответствии с решением Ассоциации, если деятельность члена </w:t>
      </w:r>
      <w:proofErr w:type="spellStart"/>
      <w:proofErr w:type="gramStart"/>
      <w:r w:rsidRPr="00D269EF">
        <w:t>Ассоциа</w:t>
      </w:r>
      <w:proofErr w:type="spellEnd"/>
      <w:r w:rsidRPr="00D269EF">
        <w:t>-</w:t>
      </w:r>
      <w:r w:rsidRPr="00D269EF">
        <w:br/>
      </w:r>
      <w:proofErr w:type="spellStart"/>
      <w:r w:rsidRPr="00D269EF">
        <w:t>ции</w:t>
      </w:r>
      <w:proofErr w:type="spellEnd"/>
      <w:proofErr w:type="gramEnd"/>
      <w:r w:rsidRPr="00D269EF">
        <w:t xml:space="preserve"> противоречит настоящему Положению, он не участвует в деятельности Ассоциации, ли-</w:t>
      </w:r>
      <w:r w:rsidRPr="00D269EF">
        <w:br/>
      </w:r>
      <w:proofErr w:type="spellStart"/>
      <w:r w:rsidRPr="00D269EF">
        <w:t>бо</w:t>
      </w:r>
      <w:proofErr w:type="spellEnd"/>
      <w:r w:rsidRPr="00D269EF">
        <w:t xml:space="preserve"> своими действиями дискредитирует Ассоциацию.</w:t>
      </w:r>
    </w:p>
    <w:p w:rsidR="00444A5B" w:rsidRPr="00D269EF" w:rsidRDefault="000009DC">
      <w:pPr>
        <w:pStyle w:val="20"/>
        <w:numPr>
          <w:ilvl w:val="0"/>
          <w:numId w:val="3"/>
        </w:numPr>
        <w:shd w:val="clear" w:color="auto" w:fill="auto"/>
        <w:tabs>
          <w:tab w:val="left" w:pos="1641"/>
        </w:tabs>
        <w:spacing w:before="0" w:after="0" w:line="274" w:lineRule="exact"/>
        <w:ind w:firstLine="740"/>
        <w:jc w:val="both"/>
      </w:pPr>
      <w:r w:rsidRPr="00D269EF">
        <w:t>В случае увольнения из образовательных учебных учреждений.</w:t>
      </w:r>
    </w:p>
    <w:p w:rsidR="00444A5B" w:rsidRPr="00D269EF" w:rsidRDefault="000009DC">
      <w:pPr>
        <w:pStyle w:val="20"/>
        <w:numPr>
          <w:ilvl w:val="0"/>
          <w:numId w:val="3"/>
        </w:numPr>
        <w:shd w:val="clear" w:color="auto" w:fill="auto"/>
        <w:tabs>
          <w:tab w:val="left" w:pos="1641"/>
        </w:tabs>
        <w:spacing w:before="0" w:after="240" w:line="274" w:lineRule="exact"/>
        <w:ind w:firstLine="740"/>
        <w:jc w:val="both"/>
      </w:pPr>
      <w:r w:rsidRPr="00D269EF">
        <w:t>В случае прекращении деятельности Ассоциации.</w:t>
      </w:r>
    </w:p>
    <w:p w:rsidR="00444A5B" w:rsidRPr="00D269EF" w:rsidRDefault="000009DC">
      <w:pPr>
        <w:pStyle w:val="23"/>
        <w:keepNext/>
        <w:keepLines/>
        <w:shd w:val="clear" w:color="auto" w:fill="auto"/>
        <w:ind w:left="2060"/>
        <w:jc w:val="left"/>
      </w:pPr>
      <w:bookmarkStart w:id="1" w:name="bookmark1"/>
      <w:r w:rsidRPr="00D269EF">
        <w:t>9. ПРЕКРАЩЕНИЕ ДЕЯТЕЛЬНОСТИ АССОЦИАЦИИ.</w:t>
      </w:r>
      <w:bookmarkEnd w:id="1"/>
    </w:p>
    <w:p w:rsidR="00444A5B" w:rsidRPr="00D269EF" w:rsidRDefault="000009DC" w:rsidP="00A90E05">
      <w:pPr>
        <w:pStyle w:val="20"/>
        <w:numPr>
          <w:ilvl w:val="0"/>
          <w:numId w:val="4"/>
        </w:numPr>
        <w:shd w:val="clear" w:color="auto" w:fill="auto"/>
        <w:tabs>
          <w:tab w:val="left" w:pos="1256"/>
        </w:tabs>
        <w:spacing w:before="0" w:after="0" w:line="274" w:lineRule="exact"/>
        <w:ind w:firstLine="740"/>
        <w:jc w:val="both"/>
      </w:pPr>
      <w:r w:rsidRPr="00D269EF">
        <w:t>Ассоциация создаётся, реорганизуется и</w:t>
      </w:r>
      <w:r w:rsidR="00A90E05">
        <w:t xml:space="preserve"> ликвидируется приказом начальника Управления образования мэрии муниципального образования мэрии города Черкесска      </w:t>
      </w:r>
    </w:p>
    <w:p w:rsidR="00444A5B" w:rsidRPr="00D269EF" w:rsidRDefault="000009DC" w:rsidP="00A90E05">
      <w:pPr>
        <w:pStyle w:val="20"/>
        <w:numPr>
          <w:ilvl w:val="0"/>
          <w:numId w:val="4"/>
        </w:numPr>
        <w:shd w:val="clear" w:color="auto" w:fill="auto"/>
        <w:spacing w:before="0" w:after="240" w:line="274" w:lineRule="exact"/>
        <w:ind w:firstLine="740"/>
        <w:jc w:val="both"/>
      </w:pPr>
      <w:r w:rsidRPr="00D269EF">
        <w:t xml:space="preserve">Ассоциация может быть ликвидирована по решению собрания молодых </w:t>
      </w:r>
      <w:proofErr w:type="gramStart"/>
      <w:r w:rsidRPr="00D269EF">
        <w:t>педаго-</w:t>
      </w:r>
      <w:r w:rsidRPr="00D269EF">
        <w:br/>
      </w:r>
      <w:proofErr w:type="spellStart"/>
      <w:r w:rsidRPr="00D269EF">
        <w:t>гов</w:t>
      </w:r>
      <w:proofErr w:type="spellEnd"/>
      <w:proofErr w:type="gramEnd"/>
      <w:r w:rsidRPr="00D269EF">
        <w:t>.</w:t>
      </w:r>
    </w:p>
    <w:p w:rsidR="00444A5B" w:rsidRPr="00D269EF" w:rsidRDefault="000009DC">
      <w:pPr>
        <w:pStyle w:val="23"/>
        <w:keepNext/>
        <w:keepLines/>
        <w:shd w:val="clear" w:color="auto" w:fill="auto"/>
        <w:ind w:firstLine="740"/>
      </w:pPr>
      <w:bookmarkStart w:id="2" w:name="bookmark2"/>
      <w:r w:rsidRPr="00D269EF">
        <w:t>10. ПОРЯДОК ВНЕСЕНИЯ ИЗМЕНЕНИИ И ДОПОЛНЕНИИ В ПОЛОЖЕНИЕ</w:t>
      </w:r>
      <w:bookmarkEnd w:id="2"/>
    </w:p>
    <w:p w:rsidR="00444A5B" w:rsidRPr="00D269EF" w:rsidRDefault="000009DC">
      <w:pPr>
        <w:pStyle w:val="23"/>
        <w:keepNext/>
        <w:keepLines/>
        <w:shd w:val="clear" w:color="auto" w:fill="auto"/>
        <w:jc w:val="center"/>
      </w:pPr>
      <w:bookmarkStart w:id="3" w:name="bookmark3"/>
      <w:r w:rsidRPr="00D269EF">
        <w:t>АССОЦИАЦИИ.</w:t>
      </w:r>
      <w:bookmarkEnd w:id="3"/>
    </w:p>
    <w:p w:rsidR="00444A5B" w:rsidRPr="00D269EF" w:rsidRDefault="000009DC">
      <w:pPr>
        <w:pStyle w:val="20"/>
        <w:numPr>
          <w:ilvl w:val="0"/>
          <w:numId w:val="5"/>
        </w:numPr>
        <w:shd w:val="clear" w:color="auto" w:fill="auto"/>
        <w:tabs>
          <w:tab w:val="left" w:pos="1641"/>
        </w:tabs>
        <w:spacing w:before="0" w:after="0" w:line="274" w:lineRule="exact"/>
        <w:ind w:firstLine="740"/>
        <w:jc w:val="both"/>
      </w:pPr>
      <w:r w:rsidRPr="00D269EF">
        <w:t>Члены Ассоциации могут вносить изменения и дополнения в Положение.</w:t>
      </w:r>
    </w:p>
    <w:p w:rsidR="002F0955" w:rsidRPr="00D269EF" w:rsidRDefault="000009DC" w:rsidP="00153711">
      <w:pPr>
        <w:pStyle w:val="20"/>
        <w:numPr>
          <w:ilvl w:val="0"/>
          <w:numId w:val="5"/>
        </w:numPr>
        <w:shd w:val="clear" w:color="auto" w:fill="auto"/>
        <w:tabs>
          <w:tab w:val="left" w:pos="1641"/>
        </w:tabs>
        <w:spacing w:before="0" w:after="715" w:line="274" w:lineRule="exact"/>
        <w:ind w:firstLine="740"/>
        <w:jc w:val="both"/>
      </w:pPr>
      <w:r w:rsidRPr="00D269EF">
        <w:t>Изменения и дополнения к Положению утверждаются членами Совета</w:t>
      </w:r>
      <w:r w:rsidR="00153711" w:rsidRPr="00D269EF">
        <w:t xml:space="preserve">                    Ассоциации</w:t>
      </w:r>
      <w:r w:rsidRPr="00D269EF">
        <w:t xml:space="preserve"> простым большинством голосов и утверждаются </w:t>
      </w:r>
      <w:r w:rsidR="00153711" w:rsidRPr="00D269EF">
        <w:t xml:space="preserve">Управлением образования мэрии города Черкесска. </w:t>
      </w:r>
    </w:p>
    <w:p w:rsidR="002F0955" w:rsidRPr="00D269EF" w:rsidRDefault="002F0955">
      <w:pPr>
        <w:pStyle w:val="30"/>
        <w:shd w:val="clear" w:color="auto" w:fill="auto"/>
        <w:tabs>
          <w:tab w:val="left" w:pos="8773"/>
        </w:tabs>
        <w:spacing w:after="540"/>
        <w:ind w:left="6560"/>
        <w:rPr>
          <w:sz w:val="24"/>
          <w:szCs w:val="24"/>
        </w:rPr>
      </w:pPr>
      <w:bookmarkStart w:id="4" w:name="_GoBack"/>
      <w:bookmarkEnd w:id="4"/>
    </w:p>
    <w:p w:rsidR="002F0955" w:rsidRPr="00D269EF" w:rsidRDefault="002F0955">
      <w:pPr>
        <w:pStyle w:val="30"/>
        <w:shd w:val="clear" w:color="auto" w:fill="auto"/>
        <w:tabs>
          <w:tab w:val="left" w:pos="8773"/>
        </w:tabs>
        <w:spacing w:after="540"/>
        <w:ind w:left="6560"/>
        <w:rPr>
          <w:sz w:val="24"/>
          <w:szCs w:val="24"/>
        </w:rPr>
      </w:pPr>
    </w:p>
    <w:p w:rsidR="002F0955" w:rsidRPr="00D269EF" w:rsidRDefault="002F0955">
      <w:pPr>
        <w:pStyle w:val="30"/>
        <w:shd w:val="clear" w:color="auto" w:fill="auto"/>
        <w:tabs>
          <w:tab w:val="left" w:pos="8773"/>
        </w:tabs>
        <w:spacing w:after="540"/>
        <w:ind w:left="6560"/>
        <w:rPr>
          <w:sz w:val="24"/>
          <w:szCs w:val="24"/>
        </w:rPr>
      </w:pPr>
    </w:p>
    <w:p w:rsidR="002F0955" w:rsidRPr="00D269EF" w:rsidRDefault="002F0955">
      <w:pPr>
        <w:pStyle w:val="30"/>
        <w:shd w:val="clear" w:color="auto" w:fill="auto"/>
        <w:tabs>
          <w:tab w:val="left" w:pos="8773"/>
        </w:tabs>
        <w:spacing w:after="540"/>
        <w:ind w:left="6560"/>
        <w:rPr>
          <w:sz w:val="24"/>
          <w:szCs w:val="24"/>
        </w:rPr>
      </w:pPr>
    </w:p>
    <w:p w:rsidR="002F0955" w:rsidRPr="00D269EF" w:rsidRDefault="002F0955">
      <w:pPr>
        <w:pStyle w:val="30"/>
        <w:shd w:val="clear" w:color="auto" w:fill="auto"/>
        <w:tabs>
          <w:tab w:val="left" w:pos="8773"/>
        </w:tabs>
        <w:spacing w:after="540"/>
        <w:ind w:left="6560"/>
        <w:rPr>
          <w:sz w:val="24"/>
          <w:szCs w:val="24"/>
        </w:rPr>
      </w:pPr>
    </w:p>
    <w:p w:rsidR="00153711" w:rsidRPr="00D269EF" w:rsidRDefault="00153711">
      <w:pPr>
        <w:pStyle w:val="30"/>
        <w:shd w:val="clear" w:color="auto" w:fill="auto"/>
        <w:tabs>
          <w:tab w:val="left" w:pos="8773"/>
        </w:tabs>
        <w:spacing w:after="540"/>
        <w:ind w:left="6560"/>
        <w:rPr>
          <w:sz w:val="24"/>
          <w:szCs w:val="24"/>
        </w:rPr>
      </w:pPr>
    </w:p>
    <w:p w:rsidR="00153711" w:rsidRPr="00D269EF" w:rsidRDefault="00153711">
      <w:pPr>
        <w:pStyle w:val="30"/>
        <w:shd w:val="clear" w:color="auto" w:fill="auto"/>
        <w:tabs>
          <w:tab w:val="left" w:pos="8773"/>
        </w:tabs>
        <w:spacing w:after="540"/>
        <w:ind w:left="6560"/>
        <w:rPr>
          <w:sz w:val="24"/>
          <w:szCs w:val="24"/>
        </w:rPr>
      </w:pPr>
    </w:p>
    <w:p w:rsidR="00153711" w:rsidRPr="00D269EF" w:rsidRDefault="00153711">
      <w:pPr>
        <w:pStyle w:val="30"/>
        <w:shd w:val="clear" w:color="auto" w:fill="auto"/>
        <w:tabs>
          <w:tab w:val="left" w:pos="8773"/>
        </w:tabs>
        <w:spacing w:after="540"/>
        <w:ind w:left="6560"/>
        <w:rPr>
          <w:sz w:val="24"/>
          <w:szCs w:val="24"/>
        </w:rPr>
      </w:pPr>
    </w:p>
    <w:p w:rsidR="00153711" w:rsidRPr="00D269EF" w:rsidRDefault="00153711">
      <w:pPr>
        <w:pStyle w:val="30"/>
        <w:shd w:val="clear" w:color="auto" w:fill="auto"/>
        <w:tabs>
          <w:tab w:val="left" w:pos="8773"/>
        </w:tabs>
        <w:spacing w:after="540"/>
        <w:ind w:left="6560"/>
        <w:rPr>
          <w:sz w:val="24"/>
          <w:szCs w:val="24"/>
        </w:rPr>
      </w:pPr>
    </w:p>
    <w:p w:rsidR="00AE547E" w:rsidRPr="00D269EF" w:rsidRDefault="00AE547E">
      <w:pPr>
        <w:pStyle w:val="30"/>
        <w:shd w:val="clear" w:color="auto" w:fill="auto"/>
        <w:tabs>
          <w:tab w:val="left" w:pos="8773"/>
        </w:tabs>
        <w:spacing w:after="540"/>
        <w:ind w:left="6560"/>
        <w:rPr>
          <w:sz w:val="24"/>
          <w:szCs w:val="24"/>
        </w:rPr>
      </w:pPr>
    </w:p>
    <w:p w:rsidR="00444A5B" w:rsidRPr="00D269EF" w:rsidRDefault="00616A51" w:rsidP="00616A51">
      <w:pPr>
        <w:pStyle w:val="30"/>
        <w:shd w:val="clear" w:color="auto" w:fill="auto"/>
        <w:tabs>
          <w:tab w:val="left" w:pos="8773"/>
        </w:tabs>
        <w:spacing w:after="0"/>
        <w:ind w:left="6560"/>
        <w:rPr>
          <w:sz w:val="24"/>
          <w:szCs w:val="24"/>
        </w:rPr>
      </w:pPr>
      <w:r w:rsidRPr="00D269EF">
        <w:rPr>
          <w:sz w:val="24"/>
          <w:szCs w:val="24"/>
        </w:rPr>
        <w:t>Приложение № 1</w:t>
      </w:r>
      <w:r w:rsidR="000009DC" w:rsidRPr="00D269EF">
        <w:rPr>
          <w:sz w:val="24"/>
          <w:szCs w:val="24"/>
        </w:rPr>
        <w:br/>
        <w:t xml:space="preserve">к </w:t>
      </w:r>
      <w:r w:rsidRPr="00D269EF">
        <w:rPr>
          <w:sz w:val="24"/>
          <w:szCs w:val="24"/>
        </w:rPr>
        <w:t xml:space="preserve">Положению об ассоциации </w:t>
      </w:r>
    </w:p>
    <w:p w:rsidR="00616A51" w:rsidRPr="00D269EF" w:rsidRDefault="00616A51" w:rsidP="00616A51">
      <w:pPr>
        <w:pStyle w:val="30"/>
        <w:shd w:val="clear" w:color="auto" w:fill="auto"/>
        <w:tabs>
          <w:tab w:val="left" w:pos="8773"/>
        </w:tabs>
        <w:spacing w:after="0"/>
        <w:ind w:left="6560"/>
        <w:rPr>
          <w:sz w:val="24"/>
          <w:szCs w:val="24"/>
        </w:rPr>
      </w:pPr>
      <w:r w:rsidRPr="00D269EF">
        <w:rPr>
          <w:sz w:val="24"/>
          <w:szCs w:val="24"/>
        </w:rPr>
        <w:t xml:space="preserve">молодых педагогов образовательных организаций г.Черкесска </w:t>
      </w:r>
    </w:p>
    <w:p w:rsidR="00616A51" w:rsidRPr="00D269EF" w:rsidRDefault="00616A51" w:rsidP="00616A51">
      <w:pPr>
        <w:pStyle w:val="30"/>
        <w:shd w:val="clear" w:color="auto" w:fill="auto"/>
        <w:tabs>
          <w:tab w:val="left" w:pos="8773"/>
        </w:tabs>
        <w:spacing w:after="0"/>
        <w:ind w:left="6560"/>
        <w:rPr>
          <w:sz w:val="24"/>
          <w:szCs w:val="24"/>
        </w:rPr>
      </w:pPr>
    </w:p>
    <w:p w:rsidR="00444A5B" w:rsidRPr="00D269EF" w:rsidRDefault="000009DC">
      <w:pPr>
        <w:pStyle w:val="40"/>
        <w:shd w:val="clear" w:color="auto" w:fill="auto"/>
        <w:spacing w:before="0" w:after="476"/>
        <w:ind w:right="420"/>
        <w:rPr>
          <w:sz w:val="24"/>
          <w:szCs w:val="24"/>
        </w:rPr>
      </w:pPr>
      <w:r w:rsidRPr="00D269EF">
        <w:rPr>
          <w:sz w:val="24"/>
          <w:szCs w:val="24"/>
        </w:rPr>
        <w:t>Список молодых педагогов - представителей Совета Ассоциации</w:t>
      </w:r>
      <w:r w:rsidRPr="00D269EF">
        <w:rPr>
          <w:sz w:val="24"/>
          <w:szCs w:val="24"/>
        </w:rPr>
        <w:br/>
        <w:t>молоды</w:t>
      </w:r>
      <w:r w:rsidR="003D46D7" w:rsidRPr="00D269EF">
        <w:rPr>
          <w:sz w:val="24"/>
          <w:szCs w:val="24"/>
        </w:rPr>
        <w:t>х педагогов города Черкесс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419"/>
        <w:gridCol w:w="2837"/>
        <w:gridCol w:w="3974"/>
      </w:tblGrid>
      <w:tr w:rsidR="00444A5B" w:rsidRPr="00D269EF">
        <w:trPr>
          <w:trHeight w:hRule="exact" w:val="6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A5B" w:rsidRPr="00D269EF" w:rsidRDefault="000009DC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D269EF">
              <w:rPr>
                <w:rStyle w:val="214pt"/>
                <w:sz w:val="24"/>
                <w:szCs w:val="24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4A5B" w:rsidRPr="00D269EF" w:rsidRDefault="003D46D7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after="0" w:line="280" w:lineRule="exact"/>
              <w:jc w:val="center"/>
            </w:pPr>
            <w:r w:rsidRPr="00D269EF">
              <w:rPr>
                <w:rStyle w:val="214pt"/>
                <w:sz w:val="24"/>
                <w:szCs w:val="24"/>
              </w:rPr>
              <w:t>Ф.И.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A5B" w:rsidRPr="00D269EF" w:rsidRDefault="00444A5B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rStyle w:val="214pt"/>
                <w:sz w:val="24"/>
                <w:szCs w:val="24"/>
              </w:rPr>
            </w:pPr>
          </w:p>
          <w:p w:rsidR="003D46D7" w:rsidRPr="00D269EF" w:rsidRDefault="003D46D7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 w:rsidRPr="00D269EF">
              <w:rPr>
                <w:rStyle w:val="214pt"/>
                <w:sz w:val="24"/>
                <w:szCs w:val="24"/>
              </w:rPr>
              <w:t>Место работы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6D7" w:rsidRPr="00D269EF" w:rsidRDefault="003D46D7" w:rsidP="003D46D7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0" w:line="280" w:lineRule="exact"/>
              <w:ind w:left="360"/>
              <w:rPr>
                <w:rStyle w:val="214pt"/>
                <w:sz w:val="24"/>
                <w:szCs w:val="24"/>
              </w:rPr>
            </w:pPr>
          </w:p>
          <w:p w:rsidR="00444A5B" w:rsidRPr="00D269EF" w:rsidRDefault="000009DC" w:rsidP="003D46D7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0" w:line="280" w:lineRule="exact"/>
              <w:ind w:left="360"/>
            </w:pPr>
            <w:r w:rsidRPr="00D269EF">
              <w:rPr>
                <w:rStyle w:val="214pt"/>
                <w:sz w:val="24"/>
                <w:szCs w:val="24"/>
              </w:rPr>
              <w:t>Должность</w:t>
            </w:r>
          </w:p>
        </w:tc>
      </w:tr>
      <w:tr w:rsidR="00444A5B" w:rsidRPr="00D269EF">
        <w:trPr>
          <w:trHeight w:hRule="exact" w:val="6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4A5B" w:rsidRPr="00D269EF" w:rsidRDefault="00444A5B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0" w:line="280" w:lineRule="exact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A5B" w:rsidRPr="00D269EF" w:rsidRDefault="00444A5B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0" w:line="280" w:lineRule="exac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4A5B" w:rsidRPr="00D269EF" w:rsidRDefault="00444A5B" w:rsidP="003D46D7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80" w:lineRule="exact"/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A5B" w:rsidRPr="00D269EF" w:rsidRDefault="00444A5B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0" w:line="317" w:lineRule="exact"/>
            </w:pPr>
          </w:p>
        </w:tc>
      </w:tr>
      <w:tr w:rsidR="00444A5B" w:rsidRPr="00D269EF">
        <w:trPr>
          <w:trHeight w:hRule="exact" w:val="6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4A5B" w:rsidRPr="00D269EF" w:rsidRDefault="00444A5B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0" w:line="280" w:lineRule="exact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4A5B" w:rsidRPr="00D269EF" w:rsidRDefault="00444A5B" w:rsidP="003D46D7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80" w:lineRule="exac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4A5B" w:rsidRPr="00D269EF" w:rsidRDefault="00444A5B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0" w:line="322" w:lineRule="exact"/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A5B" w:rsidRPr="00D269EF" w:rsidRDefault="00444A5B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0" w:line="326" w:lineRule="exact"/>
            </w:pPr>
          </w:p>
        </w:tc>
      </w:tr>
    </w:tbl>
    <w:p w:rsidR="00444A5B" w:rsidRPr="00D269EF" w:rsidRDefault="00444A5B">
      <w:pPr>
        <w:framePr w:w="9797" w:wrap="notBeside" w:vAnchor="text" w:hAnchor="text" w:xAlign="center" w:y="1"/>
      </w:pPr>
    </w:p>
    <w:p w:rsidR="00444A5B" w:rsidRPr="00D269EF" w:rsidRDefault="00444A5B"/>
    <w:p w:rsidR="00444A5B" w:rsidRPr="00D269EF" w:rsidRDefault="00444A5B"/>
    <w:sectPr w:rsidR="00444A5B" w:rsidRPr="00D269EF">
      <w:footerReference w:type="default" r:id="rId8"/>
      <w:pgSz w:w="11900" w:h="16840"/>
      <w:pgMar w:top="781" w:right="925" w:bottom="1389" w:left="8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4F" w:rsidRDefault="0040394F">
      <w:r>
        <w:separator/>
      </w:r>
    </w:p>
  </w:endnote>
  <w:endnote w:type="continuationSeparator" w:id="0">
    <w:p w:rsidR="0040394F" w:rsidRDefault="0040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5B" w:rsidRDefault="00C53A7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602E8F2" wp14:editId="78AF63CD">
              <wp:simplePos x="0" y="0"/>
              <wp:positionH relativeFrom="page">
                <wp:posOffset>3940175</wp:posOffset>
              </wp:positionH>
              <wp:positionV relativeFrom="page">
                <wp:posOffset>10126345</wp:posOffset>
              </wp:positionV>
              <wp:extent cx="60960" cy="138430"/>
              <wp:effectExtent l="0" t="127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A5B" w:rsidRDefault="000009D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5F19" w:rsidRPr="00795F19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2E8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25pt;margin-top:797.3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WAqQ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" filled="f" stroked="f">
              <v:textbox style="mso-fit-shape-to-text:t" inset="0,0,0,0">
                <w:txbxContent>
                  <w:p w:rsidR="00444A5B" w:rsidRDefault="000009D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5F19" w:rsidRPr="00795F19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4F" w:rsidRDefault="0040394F"/>
  </w:footnote>
  <w:footnote w:type="continuationSeparator" w:id="0">
    <w:p w:rsidR="0040394F" w:rsidRDefault="004039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7376"/>
    <w:multiLevelType w:val="multilevel"/>
    <w:tmpl w:val="7DB4E12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D64C2"/>
    <w:multiLevelType w:val="multilevel"/>
    <w:tmpl w:val="66E6E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73D02"/>
    <w:multiLevelType w:val="multilevel"/>
    <w:tmpl w:val="7166B7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455EDA"/>
    <w:multiLevelType w:val="multilevel"/>
    <w:tmpl w:val="1E203D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7A4226"/>
    <w:multiLevelType w:val="multilevel"/>
    <w:tmpl w:val="F3E8AAD8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5B"/>
    <w:rsid w:val="000009DC"/>
    <w:rsid w:val="00153711"/>
    <w:rsid w:val="002A2440"/>
    <w:rsid w:val="002D295D"/>
    <w:rsid w:val="002F0955"/>
    <w:rsid w:val="00370E47"/>
    <w:rsid w:val="003A77A0"/>
    <w:rsid w:val="003D46D7"/>
    <w:rsid w:val="0040394F"/>
    <w:rsid w:val="00444A5B"/>
    <w:rsid w:val="005D5DE1"/>
    <w:rsid w:val="00616A51"/>
    <w:rsid w:val="00705454"/>
    <w:rsid w:val="00795F19"/>
    <w:rsid w:val="00967FB7"/>
    <w:rsid w:val="00993D6C"/>
    <w:rsid w:val="00997EE3"/>
    <w:rsid w:val="00A90E05"/>
    <w:rsid w:val="00AD0560"/>
    <w:rsid w:val="00AE547E"/>
    <w:rsid w:val="00BA49D0"/>
    <w:rsid w:val="00BD0F72"/>
    <w:rsid w:val="00BD0FF0"/>
    <w:rsid w:val="00C53A78"/>
    <w:rsid w:val="00D269EF"/>
    <w:rsid w:val="00D725CA"/>
    <w:rsid w:val="00E52D3A"/>
    <w:rsid w:val="00EA134F"/>
    <w:rsid w:val="00F0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E6D94-60EB-4AA0-BE83-714A2B8F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after="6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D0F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0F7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C32E-2A98-4C21-A075-9A16C5BD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/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Лейля</dc:creator>
  <cp:lastModifiedBy>Radina</cp:lastModifiedBy>
  <cp:revision>11</cp:revision>
  <cp:lastPrinted>2020-03-18T15:14:00Z</cp:lastPrinted>
  <dcterms:created xsi:type="dcterms:W3CDTF">2020-02-02T19:35:00Z</dcterms:created>
  <dcterms:modified xsi:type="dcterms:W3CDTF">2020-09-01T10:56:00Z</dcterms:modified>
</cp:coreProperties>
</file>